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DE97" w14:textId="77777777" w:rsidR="00940549" w:rsidRDefault="00940549" w:rsidP="00940549">
      <w:pPr>
        <w:jc w:val="center"/>
        <w:rPr>
          <w:sz w:val="26"/>
          <w:szCs w:val="26"/>
        </w:rPr>
      </w:pPr>
      <w:r w:rsidRPr="004A63BB">
        <w:rPr>
          <w:noProof/>
        </w:rPr>
        <w:drawing>
          <wp:inline distT="0" distB="0" distL="0" distR="0" wp14:anchorId="19835007" wp14:editId="5DA1D629">
            <wp:extent cx="561975" cy="723900"/>
            <wp:effectExtent l="0" t="0" r="9525" b="0"/>
            <wp:docPr id="1" name="Рисунок 1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081D" w14:textId="281EACCB" w:rsidR="00940549" w:rsidRDefault="00085965" w:rsidP="0075309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753090">
        <w:rPr>
          <w:sz w:val="26"/>
          <w:szCs w:val="26"/>
        </w:rPr>
        <w:t xml:space="preserve">         </w:t>
      </w:r>
      <w:r w:rsidR="00940549" w:rsidRPr="005E305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     </w:t>
      </w:r>
    </w:p>
    <w:p w14:paraId="46DEF2CD" w14:textId="26BFB712" w:rsidR="007F7D9C" w:rsidRDefault="007F7D9C" w:rsidP="0094054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14:paraId="23DEE6DC" w14:textId="11BAE7B7" w:rsidR="007F7D9C" w:rsidRPr="005E305A" w:rsidRDefault="007F7D9C" w:rsidP="0094054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14:paraId="37CE48C1" w14:textId="43BD55C1" w:rsidR="00940549" w:rsidRDefault="00940549" w:rsidP="00940549">
      <w:pPr>
        <w:jc w:val="center"/>
        <w:rPr>
          <w:sz w:val="26"/>
          <w:szCs w:val="26"/>
        </w:rPr>
      </w:pPr>
      <w:r w:rsidRPr="005E305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Краснопольского</w:t>
      </w:r>
      <w:r w:rsidRPr="005E305A">
        <w:rPr>
          <w:sz w:val="26"/>
          <w:szCs w:val="26"/>
        </w:rPr>
        <w:t xml:space="preserve"> сельсовета</w:t>
      </w:r>
    </w:p>
    <w:p w14:paraId="25BB98A2" w14:textId="2B79CD74" w:rsidR="0017192D" w:rsidRPr="00F93748" w:rsidRDefault="00085965" w:rsidP="00085965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14:paraId="28DB407B" w14:textId="77777777" w:rsidR="0017192D" w:rsidRPr="00F93748" w:rsidRDefault="0017192D" w:rsidP="001719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E457DC4" w14:textId="77777777" w:rsidR="0017192D" w:rsidRPr="00F93748" w:rsidRDefault="0017192D" w:rsidP="001719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AF6D0E9" w14:textId="77777777" w:rsidR="0017192D" w:rsidRPr="00F93748" w:rsidRDefault="0017192D" w:rsidP="001719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74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14:paraId="79B950E2" w14:textId="77777777" w:rsidR="0017192D" w:rsidRPr="00F93748" w:rsidRDefault="0017192D" w:rsidP="001719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560F0ED" w14:textId="656DA986" w:rsidR="0017192D" w:rsidRPr="00F93748" w:rsidRDefault="00753090" w:rsidP="0017192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7</w:t>
      </w:r>
      <w:r w:rsidR="003C4CA3">
        <w:rPr>
          <w:rFonts w:ascii="Times New Roman" w:hAnsi="Times New Roman" w:cs="Times New Roman"/>
          <w:b w:val="0"/>
          <w:sz w:val="26"/>
          <w:szCs w:val="26"/>
        </w:rPr>
        <w:t>.</w:t>
      </w:r>
      <w:r w:rsidR="00085965">
        <w:rPr>
          <w:rFonts w:ascii="Times New Roman" w:hAnsi="Times New Roman" w:cs="Times New Roman"/>
          <w:b w:val="0"/>
          <w:sz w:val="26"/>
          <w:szCs w:val="26"/>
        </w:rPr>
        <w:t>0</w:t>
      </w:r>
      <w:r w:rsidR="00CE1144">
        <w:rPr>
          <w:rFonts w:ascii="Times New Roman" w:hAnsi="Times New Roman" w:cs="Times New Roman"/>
          <w:b w:val="0"/>
          <w:sz w:val="26"/>
          <w:szCs w:val="26"/>
        </w:rPr>
        <w:t>9</w:t>
      </w:r>
      <w:r w:rsidR="003C4CA3">
        <w:rPr>
          <w:rFonts w:ascii="Times New Roman" w:hAnsi="Times New Roman" w:cs="Times New Roman"/>
          <w:b w:val="0"/>
          <w:sz w:val="26"/>
          <w:szCs w:val="26"/>
        </w:rPr>
        <w:t>.20</w:t>
      </w:r>
      <w:r w:rsidR="007F7D9C">
        <w:rPr>
          <w:rFonts w:ascii="Times New Roman" w:hAnsi="Times New Roman" w:cs="Times New Roman"/>
          <w:b w:val="0"/>
          <w:sz w:val="26"/>
          <w:szCs w:val="26"/>
        </w:rPr>
        <w:t>2</w:t>
      </w:r>
      <w:r w:rsidR="00085965">
        <w:rPr>
          <w:rFonts w:ascii="Times New Roman" w:hAnsi="Times New Roman" w:cs="Times New Roman"/>
          <w:b w:val="0"/>
          <w:sz w:val="26"/>
          <w:szCs w:val="26"/>
        </w:rPr>
        <w:t>5</w:t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</w:t>
      </w:r>
      <w:r w:rsidR="003C4CA3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17192D" w:rsidRPr="00F93748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113</w:t>
      </w:r>
    </w:p>
    <w:p w14:paraId="030793A3" w14:textId="77777777" w:rsidR="0017192D" w:rsidRPr="00F93748" w:rsidRDefault="0017192D" w:rsidP="001719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748">
        <w:rPr>
          <w:rFonts w:ascii="Times New Roman" w:hAnsi="Times New Roman" w:cs="Times New Roman"/>
          <w:b w:val="0"/>
          <w:sz w:val="26"/>
          <w:szCs w:val="26"/>
        </w:rPr>
        <w:t>.</w:t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  <w:t xml:space="preserve">   </w:t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3C4CA3" w:rsidRPr="00F93748">
        <w:rPr>
          <w:rFonts w:ascii="Times New Roman" w:hAnsi="Times New Roman" w:cs="Times New Roman"/>
          <w:b w:val="0"/>
          <w:sz w:val="26"/>
          <w:szCs w:val="26"/>
        </w:rPr>
        <w:t>с. Краснополье</w:t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</w:r>
      <w:r w:rsidRPr="00F93748">
        <w:rPr>
          <w:rFonts w:ascii="Times New Roman" w:hAnsi="Times New Roman" w:cs="Times New Roman"/>
          <w:b w:val="0"/>
          <w:sz w:val="26"/>
          <w:szCs w:val="26"/>
        </w:rPr>
        <w:tab/>
      </w:r>
    </w:p>
    <w:p w14:paraId="54B77808" w14:textId="77777777" w:rsidR="0017192D" w:rsidRPr="00F93748" w:rsidRDefault="0017192D" w:rsidP="001719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AE67B4" w14:textId="7ACBA64A" w:rsidR="0017192D" w:rsidRPr="00F93748" w:rsidRDefault="0017192D" w:rsidP="00085965">
      <w:pPr>
        <w:pStyle w:val="ConsPlusNormal"/>
        <w:widowControl/>
        <w:ind w:right="538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748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</w:t>
      </w:r>
      <w:r w:rsidR="00A622D2" w:rsidRPr="00F93748">
        <w:rPr>
          <w:rFonts w:ascii="Times New Roman" w:hAnsi="Times New Roman" w:cs="Times New Roman"/>
          <w:sz w:val="26"/>
          <w:szCs w:val="26"/>
        </w:rPr>
        <w:t>З</w:t>
      </w:r>
      <w:r w:rsidRPr="00F93748">
        <w:rPr>
          <w:rFonts w:ascii="Times New Roman" w:hAnsi="Times New Roman" w:cs="Times New Roman"/>
          <w:sz w:val="26"/>
          <w:szCs w:val="26"/>
        </w:rPr>
        <w:t>ащит</w:t>
      </w:r>
      <w:r w:rsidR="00A622D2" w:rsidRPr="00F93748">
        <w:rPr>
          <w:rFonts w:ascii="Times New Roman" w:hAnsi="Times New Roman" w:cs="Times New Roman"/>
          <w:sz w:val="26"/>
          <w:szCs w:val="26"/>
        </w:rPr>
        <w:t>а</w:t>
      </w:r>
      <w:r w:rsidRPr="00F93748">
        <w:rPr>
          <w:rFonts w:ascii="Times New Roman" w:hAnsi="Times New Roman" w:cs="Times New Roman"/>
          <w:sz w:val="26"/>
          <w:szCs w:val="26"/>
        </w:rPr>
        <w:t xml:space="preserve"> населения и территории Краснопольского сельсовета</w:t>
      </w:r>
      <w:r w:rsidR="0008596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04247343"/>
      <w:r w:rsidR="00085965"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Pr="00F9374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F93748">
        <w:rPr>
          <w:rFonts w:ascii="Times New Roman" w:hAnsi="Times New Roman" w:cs="Times New Roman"/>
          <w:sz w:val="26"/>
          <w:szCs w:val="26"/>
        </w:rPr>
        <w:t>от чрезвычайных ситуаций на 20</w:t>
      </w:r>
      <w:r w:rsidR="007F7D9C">
        <w:rPr>
          <w:rFonts w:ascii="Times New Roman" w:hAnsi="Times New Roman" w:cs="Times New Roman"/>
          <w:sz w:val="26"/>
          <w:szCs w:val="26"/>
        </w:rPr>
        <w:t>2</w:t>
      </w:r>
      <w:r w:rsidR="00085965">
        <w:rPr>
          <w:rFonts w:ascii="Times New Roman" w:hAnsi="Times New Roman" w:cs="Times New Roman"/>
          <w:sz w:val="26"/>
          <w:szCs w:val="26"/>
        </w:rPr>
        <w:t>6</w:t>
      </w:r>
      <w:r w:rsidRPr="00F93748">
        <w:rPr>
          <w:rFonts w:ascii="Times New Roman" w:hAnsi="Times New Roman" w:cs="Times New Roman"/>
          <w:sz w:val="26"/>
          <w:szCs w:val="26"/>
        </w:rPr>
        <w:t>-20</w:t>
      </w:r>
      <w:r w:rsidR="00085965">
        <w:rPr>
          <w:rFonts w:ascii="Times New Roman" w:hAnsi="Times New Roman" w:cs="Times New Roman"/>
          <w:sz w:val="26"/>
          <w:szCs w:val="26"/>
        </w:rPr>
        <w:t>30</w:t>
      </w:r>
      <w:r w:rsidRPr="00F93748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54CD27FA" w14:textId="77777777" w:rsidR="003A45B1" w:rsidRPr="00F93748" w:rsidRDefault="0017192D" w:rsidP="0017192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93748">
        <w:rPr>
          <w:color w:val="000000"/>
          <w:sz w:val="26"/>
          <w:szCs w:val="26"/>
        </w:rPr>
        <w:t xml:space="preserve">    </w:t>
      </w:r>
    </w:p>
    <w:p w14:paraId="17401EAD" w14:textId="05BA4E05" w:rsidR="0017192D" w:rsidRPr="00F93748" w:rsidRDefault="00125E06" w:rsidP="007F7D9C">
      <w:pPr>
        <w:pStyle w:val="a8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В</w:t>
      </w:r>
      <w:r w:rsidR="0017192D" w:rsidRPr="00F93748">
        <w:rPr>
          <w:color w:val="000000"/>
          <w:sz w:val="26"/>
          <w:szCs w:val="26"/>
        </w:rPr>
        <w:t xml:space="preserve"> соответствии с Федеральным</w:t>
      </w:r>
      <w:r w:rsidR="005D4FE9" w:rsidRPr="00F93748">
        <w:rPr>
          <w:color w:val="000000"/>
          <w:sz w:val="26"/>
          <w:szCs w:val="26"/>
        </w:rPr>
        <w:t xml:space="preserve"> </w:t>
      </w:r>
      <w:r w:rsidR="0017192D" w:rsidRPr="00F93748">
        <w:rPr>
          <w:color w:val="000000"/>
          <w:sz w:val="26"/>
          <w:szCs w:val="26"/>
        </w:rPr>
        <w:t>законами от 21.12.94 № 68-ФЗ «О защите населения и территорий от чрезвычайных ситуаций природного и техногенного характера»,</w:t>
      </w:r>
      <w:r w:rsidR="0017192D" w:rsidRPr="00F93748">
        <w:rPr>
          <w:color w:val="444444"/>
          <w:sz w:val="26"/>
          <w:szCs w:val="26"/>
        </w:rPr>
        <w:t xml:space="preserve"> </w:t>
      </w:r>
      <w:r w:rsidR="0017192D" w:rsidRPr="00DE5469">
        <w:rPr>
          <w:bCs/>
          <w:color w:val="000000"/>
          <w:sz w:val="26"/>
          <w:szCs w:val="26"/>
          <w:shd w:val="clear" w:color="auto" w:fill="FFFFFF"/>
        </w:rPr>
        <w:t xml:space="preserve">руководствуясь Федеральным </w:t>
      </w:r>
      <w:r w:rsidR="003C4CA3" w:rsidRPr="00DE5469">
        <w:rPr>
          <w:bCs/>
          <w:color w:val="000000"/>
          <w:sz w:val="26"/>
          <w:szCs w:val="26"/>
          <w:shd w:val="clear" w:color="auto" w:fill="FFFFFF"/>
        </w:rPr>
        <w:t>Законом от</w:t>
      </w:r>
      <w:r w:rsidR="00562FA9" w:rsidRPr="00DE5469">
        <w:rPr>
          <w:bCs/>
          <w:color w:val="000000"/>
          <w:sz w:val="26"/>
          <w:szCs w:val="26"/>
          <w:shd w:val="clear" w:color="auto" w:fill="FFFFFF"/>
        </w:rPr>
        <w:t xml:space="preserve"> 06.10.2003г. № 131 - </w:t>
      </w:r>
      <w:r w:rsidR="0017192D" w:rsidRPr="00DE5469">
        <w:rPr>
          <w:bCs/>
          <w:color w:val="000000"/>
          <w:sz w:val="26"/>
          <w:szCs w:val="26"/>
          <w:shd w:val="clear" w:color="auto" w:fill="FFFFFF"/>
        </w:rPr>
        <w:t xml:space="preserve">ФЗ </w:t>
      </w:r>
      <w:r w:rsidR="003C4CA3" w:rsidRPr="00DE5469">
        <w:rPr>
          <w:bCs/>
          <w:color w:val="000000"/>
          <w:sz w:val="26"/>
          <w:szCs w:val="26"/>
          <w:shd w:val="clear" w:color="auto" w:fill="FFFFFF"/>
        </w:rPr>
        <w:t>«Об</w:t>
      </w:r>
      <w:r w:rsidR="0017192D" w:rsidRPr="00F93748">
        <w:rPr>
          <w:bCs/>
          <w:color w:val="000000"/>
          <w:sz w:val="26"/>
          <w:szCs w:val="26"/>
          <w:shd w:val="clear" w:color="auto" w:fill="FFFFFF"/>
        </w:rPr>
        <w:t xml:space="preserve"> общих принципах организации местного самоуправления в Российской Федерации», Уставом </w:t>
      </w:r>
      <w:r w:rsidR="00085965">
        <w:rPr>
          <w:bCs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="00085965" w:rsidRPr="00F93748">
        <w:rPr>
          <w:bCs/>
          <w:color w:val="000000"/>
          <w:sz w:val="26"/>
          <w:szCs w:val="26"/>
          <w:shd w:val="clear" w:color="auto" w:fill="FFFFFF"/>
        </w:rPr>
        <w:t>Краснопольского</w:t>
      </w:r>
      <w:r w:rsidR="0017192D" w:rsidRPr="00F93748">
        <w:rPr>
          <w:bCs/>
          <w:color w:val="000000"/>
          <w:sz w:val="26"/>
          <w:szCs w:val="26"/>
          <w:shd w:val="clear" w:color="auto" w:fill="FFFFFF"/>
        </w:rPr>
        <w:t xml:space="preserve"> сельсовет</w:t>
      </w:r>
      <w:r w:rsidR="00085965">
        <w:rPr>
          <w:bCs/>
          <w:color w:val="000000"/>
          <w:sz w:val="26"/>
          <w:szCs w:val="26"/>
          <w:shd w:val="clear" w:color="auto" w:fill="FFFFFF"/>
        </w:rPr>
        <w:t>а Алтайского муниципального района Республики Хакасия</w:t>
      </w:r>
      <w:r w:rsidR="0017192D" w:rsidRPr="00F93748">
        <w:rPr>
          <w:bCs/>
          <w:color w:val="000000"/>
          <w:sz w:val="26"/>
          <w:szCs w:val="26"/>
          <w:shd w:val="clear" w:color="auto" w:fill="FFFFFF"/>
        </w:rPr>
        <w:t>, администрация Краснопольского сельсовета</w:t>
      </w:r>
      <w:r w:rsidR="00085965">
        <w:rPr>
          <w:bCs/>
          <w:color w:val="000000"/>
          <w:sz w:val="26"/>
          <w:szCs w:val="26"/>
          <w:shd w:val="clear" w:color="auto" w:fill="FFFFFF"/>
        </w:rPr>
        <w:t xml:space="preserve"> Алтайского района Республики Хакасия</w:t>
      </w:r>
    </w:p>
    <w:p w14:paraId="11E57E89" w14:textId="77777777" w:rsidR="0017192D" w:rsidRPr="00F93748" w:rsidRDefault="0017192D" w:rsidP="0017192D">
      <w:pPr>
        <w:ind w:firstLine="600"/>
        <w:jc w:val="both"/>
        <w:rPr>
          <w:sz w:val="26"/>
          <w:szCs w:val="26"/>
        </w:rPr>
      </w:pPr>
    </w:p>
    <w:p w14:paraId="2C33FD47" w14:textId="77777777" w:rsidR="0017192D" w:rsidRPr="00F93748" w:rsidRDefault="0017192D" w:rsidP="0017192D">
      <w:pPr>
        <w:ind w:firstLine="540"/>
        <w:jc w:val="center"/>
        <w:rPr>
          <w:sz w:val="26"/>
          <w:szCs w:val="26"/>
        </w:rPr>
      </w:pPr>
      <w:r w:rsidRPr="00F93748">
        <w:rPr>
          <w:sz w:val="26"/>
          <w:szCs w:val="26"/>
        </w:rPr>
        <w:t>ПОСТАНОВЛЯЕТ:</w:t>
      </w:r>
    </w:p>
    <w:p w14:paraId="61884669" w14:textId="77777777" w:rsidR="0017192D" w:rsidRPr="00F93748" w:rsidRDefault="0017192D" w:rsidP="0017192D">
      <w:pPr>
        <w:tabs>
          <w:tab w:val="left" w:pos="6994"/>
        </w:tabs>
        <w:jc w:val="both"/>
        <w:rPr>
          <w:sz w:val="26"/>
          <w:szCs w:val="26"/>
        </w:rPr>
      </w:pPr>
    </w:p>
    <w:p w14:paraId="44021E22" w14:textId="71106962" w:rsidR="0017192D" w:rsidRPr="00F93748" w:rsidRDefault="0017192D" w:rsidP="0017192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3748">
        <w:rPr>
          <w:rFonts w:ascii="Times New Roman" w:hAnsi="Times New Roman" w:cs="Times New Roman"/>
          <w:sz w:val="26"/>
          <w:szCs w:val="26"/>
        </w:rPr>
        <w:t>1. Утвердить</w:t>
      </w:r>
      <w:r w:rsidR="00562FA9" w:rsidRPr="00F93748"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Pr="00F93748">
        <w:rPr>
          <w:rFonts w:ascii="Times New Roman" w:hAnsi="Times New Roman" w:cs="Times New Roman"/>
          <w:sz w:val="26"/>
          <w:szCs w:val="26"/>
        </w:rPr>
        <w:t xml:space="preserve"> Программу «</w:t>
      </w:r>
      <w:r w:rsidR="00562FA9" w:rsidRPr="00F93748">
        <w:rPr>
          <w:rFonts w:ascii="Times New Roman" w:hAnsi="Times New Roman" w:cs="Times New Roman"/>
          <w:sz w:val="26"/>
          <w:szCs w:val="26"/>
        </w:rPr>
        <w:t>З</w:t>
      </w:r>
      <w:r w:rsidR="009D3E34" w:rsidRPr="00F93748">
        <w:rPr>
          <w:rFonts w:ascii="Times New Roman" w:hAnsi="Times New Roman" w:cs="Times New Roman"/>
          <w:sz w:val="26"/>
          <w:szCs w:val="26"/>
        </w:rPr>
        <w:t>ащит</w:t>
      </w:r>
      <w:r w:rsidR="00562FA9" w:rsidRPr="00F93748">
        <w:rPr>
          <w:rFonts w:ascii="Times New Roman" w:hAnsi="Times New Roman" w:cs="Times New Roman"/>
          <w:sz w:val="26"/>
          <w:szCs w:val="26"/>
        </w:rPr>
        <w:t>а</w:t>
      </w:r>
      <w:r w:rsidRPr="00F93748">
        <w:rPr>
          <w:rFonts w:ascii="Times New Roman" w:hAnsi="Times New Roman" w:cs="Times New Roman"/>
          <w:sz w:val="26"/>
          <w:szCs w:val="26"/>
        </w:rPr>
        <w:t xml:space="preserve"> населения и территории </w:t>
      </w:r>
      <w:r w:rsidR="000F682A" w:rsidRPr="00F93748">
        <w:rPr>
          <w:rFonts w:ascii="Times New Roman" w:hAnsi="Times New Roman" w:cs="Times New Roman"/>
          <w:sz w:val="26"/>
          <w:szCs w:val="26"/>
        </w:rPr>
        <w:t xml:space="preserve">Краснопольского сельсовета </w:t>
      </w:r>
      <w:r w:rsidR="00085965" w:rsidRPr="00085965">
        <w:rPr>
          <w:rFonts w:ascii="Times New Roman" w:hAnsi="Times New Roman" w:cs="Times New Roman"/>
          <w:sz w:val="26"/>
          <w:szCs w:val="26"/>
        </w:rPr>
        <w:t xml:space="preserve">Алтайского района Республики Хакасия </w:t>
      </w:r>
      <w:r w:rsidRPr="00F93748">
        <w:rPr>
          <w:rFonts w:ascii="Times New Roman" w:hAnsi="Times New Roman" w:cs="Times New Roman"/>
          <w:sz w:val="26"/>
          <w:szCs w:val="26"/>
        </w:rPr>
        <w:t>от чрезвычайных ситуаций на 20</w:t>
      </w:r>
      <w:r w:rsidR="007F7D9C">
        <w:rPr>
          <w:rFonts w:ascii="Times New Roman" w:hAnsi="Times New Roman" w:cs="Times New Roman"/>
          <w:sz w:val="26"/>
          <w:szCs w:val="26"/>
        </w:rPr>
        <w:t>2</w:t>
      </w:r>
      <w:r w:rsidR="00085965">
        <w:rPr>
          <w:rFonts w:ascii="Times New Roman" w:hAnsi="Times New Roman" w:cs="Times New Roman"/>
          <w:sz w:val="26"/>
          <w:szCs w:val="26"/>
        </w:rPr>
        <w:t>6</w:t>
      </w:r>
      <w:r w:rsidRPr="00F93748">
        <w:rPr>
          <w:rFonts w:ascii="Times New Roman" w:hAnsi="Times New Roman" w:cs="Times New Roman"/>
          <w:sz w:val="26"/>
          <w:szCs w:val="26"/>
        </w:rPr>
        <w:t>-202</w:t>
      </w:r>
      <w:r w:rsidR="00085965">
        <w:rPr>
          <w:rFonts w:ascii="Times New Roman" w:hAnsi="Times New Roman" w:cs="Times New Roman"/>
          <w:sz w:val="26"/>
          <w:szCs w:val="26"/>
        </w:rPr>
        <w:t>30</w:t>
      </w:r>
      <w:r w:rsidR="007F7D9C">
        <w:rPr>
          <w:rFonts w:ascii="Times New Roman" w:hAnsi="Times New Roman" w:cs="Times New Roman"/>
          <w:sz w:val="26"/>
          <w:szCs w:val="26"/>
        </w:rPr>
        <w:t xml:space="preserve"> </w:t>
      </w:r>
      <w:r w:rsidRPr="00F93748">
        <w:rPr>
          <w:rFonts w:ascii="Times New Roman" w:hAnsi="Times New Roman" w:cs="Times New Roman"/>
          <w:sz w:val="26"/>
          <w:szCs w:val="26"/>
        </w:rPr>
        <w:t>годы»</w:t>
      </w:r>
      <w:r w:rsidR="00125E06" w:rsidRPr="00F93748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14:paraId="204ADF16" w14:textId="77777777" w:rsidR="0017192D" w:rsidRPr="00F93748" w:rsidRDefault="0017192D" w:rsidP="0017192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3748">
        <w:rPr>
          <w:rFonts w:ascii="Times New Roman" w:hAnsi="Times New Roman" w:cs="Times New Roman"/>
          <w:sz w:val="26"/>
          <w:szCs w:val="26"/>
        </w:rPr>
        <w:t xml:space="preserve">2. Установить, что в ходе реализации </w:t>
      </w:r>
      <w:r w:rsidR="003C4CA3" w:rsidRPr="00F93748">
        <w:rPr>
          <w:rFonts w:ascii="Times New Roman" w:hAnsi="Times New Roman" w:cs="Times New Roman"/>
          <w:sz w:val="26"/>
          <w:szCs w:val="26"/>
        </w:rPr>
        <w:t>программы, мероприятия</w:t>
      </w:r>
      <w:r w:rsidRPr="00F93748">
        <w:rPr>
          <w:rFonts w:ascii="Times New Roman" w:hAnsi="Times New Roman" w:cs="Times New Roman"/>
          <w:sz w:val="26"/>
          <w:szCs w:val="26"/>
        </w:rPr>
        <w:t>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14:paraId="735D1592" w14:textId="2EA5519B" w:rsidR="009D3E34" w:rsidRPr="00F93748" w:rsidRDefault="009D3E34" w:rsidP="0017192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3748">
        <w:rPr>
          <w:rFonts w:ascii="Times New Roman" w:hAnsi="Times New Roman" w:cs="Times New Roman"/>
          <w:sz w:val="26"/>
          <w:szCs w:val="26"/>
        </w:rPr>
        <w:t xml:space="preserve">3. Настоящее постановление </w:t>
      </w:r>
      <w:r w:rsidR="00125E06" w:rsidRPr="00F93748">
        <w:rPr>
          <w:rFonts w:ascii="Times New Roman" w:hAnsi="Times New Roman" w:cs="Times New Roman"/>
          <w:sz w:val="26"/>
          <w:szCs w:val="26"/>
        </w:rPr>
        <w:t>вступает в силу с 01 января 20</w:t>
      </w:r>
      <w:r w:rsidR="007F7D9C">
        <w:rPr>
          <w:rFonts w:ascii="Times New Roman" w:hAnsi="Times New Roman" w:cs="Times New Roman"/>
          <w:sz w:val="26"/>
          <w:szCs w:val="26"/>
        </w:rPr>
        <w:t>2</w:t>
      </w:r>
      <w:r w:rsidR="00085965">
        <w:rPr>
          <w:rFonts w:ascii="Times New Roman" w:hAnsi="Times New Roman" w:cs="Times New Roman"/>
          <w:sz w:val="26"/>
          <w:szCs w:val="26"/>
        </w:rPr>
        <w:t>6</w:t>
      </w:r>
      <w:r w:rsidR="00125E06" w:rsidRPr="00F93748">
        <w:rPr>
          <w:rFonts w:ascii="Times New Roman" w:hAnsi="Times New Roman" w:cs="Times New Roman"/>
          <w:sz w:val="26"/>
          <w:szCs w:val="26"/>
        </w:rPr>
        <w:t xml:space="preserve"> года и </w:t>
      </w:r>
      <w:r w:rsidRPr="00F93748">
        <w:rPr>
          <w:rFonts w:ascii="Times New Roman" w:hAnsi="Times New Roman" w:cs="Times New Roman"/>
          <w:sz w:val="26"/>
          <w:szCs w:val="26"/>
        </w:rPr>
        <w:t xml:space="preserve">подлежит официальному </w:t>
      </w:r>
      <w:r w:rsidR="00085965">
        <w:rPr>
          <w:rFonts w:ascii="Times New Roman" w:hAnsi="Times New Roman" w:cs="Times New Roman"/>
          <w:sz w:val="26"/>
          <w:szCs w:val="26"/>
        </w:rPr>
        <w:t>опубликованию</w:t>
      </w:r>
      <w:r w:rsidRPr="00F93748">
        <w:rPr>
          <w:rFonts w:ascii="Times New Roman" w:hAnsi="Times New Roman" w:cs="Times New Roman"/>
          <w:sz w:val="26"/>
          <w:szCs w:val="26"/>
        </w:rPr>
        <w:t>.</w:t>
      </w:r>
    </w:p>
    <w:p w14:paraId="1C598F4A" w14:textId="24BEE288" w:rsidR="0017192D" w:rsidRPr="00F93748" w:rsidRDefault="0017192D" w:rsidP="00085965">
      <w:pPr>
        <w:spacing w:line="276" w:lineRule="auto"/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4. </w:t>
      </w:r>
      <w:r w:rsidR="003C4CA3" w:rsidRPr="00F93748">
        <w:rPr>
          <w:sz w:val="26"/>
          <w:szCs w:val="26"/>
        </w:rPr>
        <w:t>Контроль за</w:t>
      </w:r>
      <w:r w:rsidR="009D3E34" w:rsidRPr="00F93748">
        <w:rPr>
          <w:sz w:val="26"/>
          <w:szCs w:val="26"/>
        </w:rPr>
        <w:t xml:space="preserve"> исполнением </w:t>
      </w:r>
      <w:r w:rsidRPr="00F93748">
        <w:rPr>
          <w:sz w:val="26"/>
          <w:szCs w:val="26"/>
        </w:rPr>
        <w:t xml:space="preserve">настоящего </w:t>
      </w:r>
      <w:r w:rsidR="003C4CA3" w:rsidRPr="00F93748">
        <w:rPr>
          <w:sz w:val="26"/>
          <w:szCs w:val="26"/>
        </w:rPr>
        <w:t>постановления оставляю</w:t>
      </w:r>
      <w:r w:rsidR="009D3E34" w:rsidRPr="00F93748">
        <w:rPr>
          <w:sz w:val="26"/>
          <w:szCs w:val="26"/>
        </w:rPr>
        <w:t xml:space="preserve"> за собой</w:t>
      </w:r>
      <w:r w:rsidR="00085965">
        <w:rPr>
          <w:sz w:val="26"/>
          <w:szCs w:val="26"/>
        </w:rPr>
        <w:t>.</w:t>
      </w:r>
    </w:p>
    <w:p w14:paraId="32DACB85" w14:textId="77777777" w:rsidR="00125E06" w:rsidRPr="00F93748" w:rsidRDefault="00125E06" w:rsidP="0017192D">
      <w:pPr>
        <w:autoSpaceDE w:val="0"/>
        <w:autoSpaceDN w:val="0"/>
        <w:adjustRightInd w:val="0"/>
        <w:ind w:left="284" w:firstLine="851"/>
        <w:jc w:val="both"/>
        <w:outlineLvl w:val="0"/>
        <w:rPr>
          <w:sz w:val="26"/>
          <w:szCs w:val="26"/>
        </w:rPr>
      </w:pPr>
    </w:p>
    <w:p w14:paraId="44BEDBF2" w14:textId="77777777" w:rsidR="00085965" w:rsidRDefault="009D3E34" w:rsidP="00940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3748"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</w:t>
      </w:r>
    </w:p>
    <w:p w14:paraId="0EBE8BA8" w14:textId="6C33C83B" w:rsidR="00940549" w:rsidRDefault="00085965" w:rsidP="00940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="009D3E34" w:rsidRPr="00F9374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054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7D9C">
        <w:rPr>
          <w:rFonts w:ascii="Times New Roman" w:hAnsi="Times New Roman" w:cs="Times New Roman"/>
          <w:sz w:val="26"/>
          <w:szCs w:val="26"/>
        </w:rPr>
        <w:t>З.М. Кузнецова</w:t>
      </w:r>
    </w:p>
    <w:p w14:paraId="3F005372" w14:textId="77777777" w:rsidR="00940549" w:rsidRDefault="00940549" w:rsidP="00940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A8E04B9" w14:textId="77777777" w:rsidR="0017192D" w:rsidRPr="00940549" w:rsidRDefault="00940549" w:rsidP="00940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17192D" w:rsidRPr="00F93748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0557EB8D" w14:textId="77777777" w:rsidR="00F93748" w:rsidRDefault="00F93748" w:rsidP="00F9374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к постановлению администрации </w:t>
      </w:r>
    </w:p>
    <w:p w14:paraId="15B63454" w14:textId="77777777" w:rsidR="00085965" w:rsidRDefault="00F93748" w:rsidP="00F9374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Краснопольского сельсовета</w:t>
      </w:r>
    </w:p>
    <w:p w14:paraId="30559F68" w14:textId="77777777" w:rsidR="00085965" w:rsidRDefault="00085965" w:rsidP="00F9374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лтайского района Республики</w:t>
      </w:r>
    </w:p>
    <w:p w14:paraId="6C28236C" w14:textId="5E397FDB" w:rsidR="00F93748" w:rsidRPr="00F93748" w:rsidRDefault="00085965" w:rsidP="00F9374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Хакасия</w:t>
      </w:r>
      <w:r w:rsidR="00F93748">
        <w:rPr>
          <w:sz w:val="26"/>
          <w:szCs w:val="26"/>
        </w:rPr>
        <w:t xml:space="preserve"> от </w:t>
      </w:r>
      <w:r w:rsidR="00753090">
        <w:rPr>
          <w:sz w:val="26"/>
          <w:szCs w:val="26"/>
        </w:rPr>
        <w:t>17</w:t>
      </w:r>
      <w:r w:rsidR="00F93748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CE1144">
        <w:rPr>
          <w:sz w:val="26"/>
          <w:szCs w:val="26"/>
        </w:rPr>
        <w:t>9</w:t>
      </w:r>
      <w:r w:rsidR="00F93748">
        <w:rPr>
          <w:sz w:val="26"/>
          <w:szCs w:val="26"/>
        </w:rPr>
        <w:t>.20</w:t>
      </w:r>
      <w:r w:rsidR="007F7D9C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F93748">
        <w:rPr>
          <w:sz w:val="26"/>
          <w:szCs w:val="26"/>
        </w:rPr>
        <w:t xml:space="preserve"> г.</w:t>
      </w:r>
      <w:r w:rsidR="0018264F">
        <w:rPr>
          <w:sz w:val="26"/>
          <w:szCs w:val="26"/>
        </w:rPr>
        <w:t xml:space="preserve"> </w:t>
      </w:r>
      <w:r w:rsidR="00F93748">
        <w:rPr>
          <w:sz w:val="26"/>
          <w:szCs w:val="26"/>
        </w:rPr>
        <w:t>№</w:t>
      </w:r>
      <w:r w:rsidR="00753090">
        <w:rPr>
          <w:sz w:val="26"/>
          <w:szCs w:val="26"/>
        </w:rPr>
        <w:t>113</w:t>
      </w:r>
      <w:r w:rsidR="00F93748">
        <w:rPr>
          <w:sz w:val="26"/>
          <w:szCs w:val="26"/>
        </w:rPr>
        <w:t xml:space="preserve">                  </w:t>
      </w:r>
    </w:p>
    <w:p w14:paraId="5AE3C46B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6EF32325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00984053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6BE8699F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4E28DED1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10F8C614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32D3B20D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7E626CD1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20F594CD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085A2E27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06A9520F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28BDAC4B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0F877E7C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5C0C083A" w14:textId="77777777" w:rsidR="0017192D" w:rsidRPr="00F93748" w:rsidRDefault="0017192D" w:rsidP="0017192D">
      <w:pPr>
        <w:spacing w:line="100" w:lineRule="atLeast"/>
        <w:jc w:val="center"/>
        <w:rPr>
          <w:sz w:val="26"/>
          <w:szCs w:val="26"/>
        </w:rPr>
      </w:pPr>
      <w:r w:rsidRPr="00F93748">
        <w:rPr>
          <w:sz w:val="26"/>
          <w:szCs w:val="26"/>
        </w:rPr>
        <w:t>МУНИЦИПАЛЬНАЯ ПРОГРАММА</w:t>
      </w:r>
    </w:p>
    <w:p w14:paraId="54A48737" w14:textId="77777777" w:rsidR="0017192D" w:rsidRPr="00F93748" w:rsidRDefault="0017192D" w:rsidP="0017192D">
      <w:pPr>
        <w:spacing w:line="100" w:lineRule="atLeast"/>
        <w:jc w:val="center"/>
        <w:rPr>
          <w:sz w:val="26"/>
          <w:szCs w:val="26"/>
        </w:rPr>
      </w:pPr>
    </w:p>
    <w:p w14:paraId="12B5DAEC" w14:textId="327FD9E5" w:rsidR="0017192D" w:rsidRPr="00F93748" w:rsidRDefault="0017192D" w:rsidP="00085965">
      <w:pPr>
        <w:pStyle w:val="a6"/>
        <w:spacing w:after="0"/>
        <w:ind w:right="-5"/>
        <w:jc w:val="center"/>
        <w:rPr>
          <w:sz w:val="26"/>
          <w:szCs w:val="26"/>
        </w:rPr>
      </w:pPr>
      <w:r w:rsidRPr="00F93748">
        <w:rPr>
          <w:rFonts w:ascii="Times New Roman" w:hAnsi="Times New Roman" w:cs="Times New Roman"/>
          <w:color w:val="000000"/>
          <w:sz w:val="26"/>
          <w:szCs w:val="26"/>
        </w:rPr>
        <w:t>«ЗАЩИТ</w:t>
      </w:r>
      <w:r w:rsidR="00562FA9" w:rsidRPr="00F9374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93748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И ТЕРИТОРИИ </w:t>
      </w:r>
      <w:r w:rsidR="00562FA9" w:rsidRPr="00F93748">
        <w:rPr>
          <w:rFonts w:ascii="Times New Roman" w:hAnsi="Times New Roman" w:cs="Times New Roman"/>
          <w:color w:val="000000"/>
          <w:sz w:val="26"/>
          <w:szCs w:val="26"/>
        </w:rPr>
        <w:t>КРАСНОПОЛЬСКОГО СЕЛЬСОВЕТА</w:t>
      </w:r>
      <w:r w:rsidR="00085965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ГО РАЙОНА РЕСПУБЛИКИ ХАКАСИЯ</w:t>
      </w:r>
      <w:r w:rsidR="00562FA9" w:rsidRPr="00F93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3748">
        <w:rPr>
          <w:rFonts w:ascii="Times New Roman" w:hAnsi="Times New Roman" w:cs="Times New Roman"/>
          <w:color w:val="000000"/>
          <w:sz w:val="26"/>
          <w:szCs w:val="26"/>
        </w:rPr>
        <w:t>ОТ ЧРЕЗВЫЧАЙНЫХ СИТУАЦИЙ НА 20</w:t>
      </w:r>
      <w:r w:rsidR="007F7D9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8596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93748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085965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F93748">
        <w:rPr>
          <w:rFonts w:ascii="Times New Roman" w:hAnsi="Times New Roman" w:cs="Times New Roman"/>
          <w:color w:val="000000"/>
          <w:sz w:val="26"/>
          <w:szCs w:val="26"/>
        </w:rPr>
        <w:t xml:space="preserve"> ГОДЫ»</w:t>
      </w:r>
    </w:p>
    <w:p w14:paraId="659C465B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3743FADC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45FB8FAE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5EC3E42B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1C153D49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75DCD010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3326FF02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7A11B9AD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150D2CC5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357B2C0D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5155C830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62EDAEA1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5351447B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6FBD1565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43EAC76A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20F113F0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5B969D47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3C1C8462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2D0F8A68" w14:textId="77777777" w:rsidR="0017192D" w:rsidRPr="00F93748" w:rsidRDefault="0017192D" w:rsidP="0017192D">
      <w:pPr>
        <w:spacing w:line="100" w:lineRule="atLeast"/>
        <w:ind w:left="4956"/>
        <w:rPr>
          <w:sz w:val="26"/>
          <w:szCs w:val="26"/>
        </w:rPr>
      </w:pPr>
    </w:p>
    <w:p w14:paraId="483D7359" w14:textId="77777777" w:rsidR="0017192D" w:rsidRPr="00F93748" w:rsidRDefault="0017192D" w:rsidP="0017192D">
      <w:pPr>
        <w:spacing w:line="100" w:lineRule="atLeast"/>
        <w:rPr>
          <w:sz w:val="26"/>
          <w:szCs w:val="26"/>
        </w:rPr>
      </w:pPr>
    </w:p>
    <w:p w14:paraId="787F06AE" w14:textId="77777777" w:rsidR="0018264F" w:rsidRDefault="0018264F" w:rsidP="0017192D">
      <w:pPr>
        <w:spacing w:line="100" w:lineRule="atLeast"/>
        <w:jc w:val="center"/>
        <w:rPr>
          <w:sz w:val="26"/>
          <w:szCs w:val="26"/>
        </w:rPr>
      </w:pPr>
    </w:p>
    <w:p w14:paraId="3C3029E3" w14:textId="77777777" w:rsidR="0018264F" w:rsidRDefault="0018264F" w:rsidP="0017192D">
      <w:pPr>
        <w:spacing w:line="100" w:lineRule="atLeast"/>
        <w:jc w:val="center"/>
        <w:rPr>
          <w:sz w:val="26"/>
          <w:szCs w:val="26"/>
        </w:rPr>
      </w:pPr>
    </w:p>
    <w:p w14:paraId="1EC3B9DE" w14:textId="77777777" w:rsidR="0017192D" w:rsidRPr="00F93748" w:rsidRDefault="0018264F" w:rsidP="0017192D">
      <w:pPr>
        <w:spacing w:line="100" w:lineRule="atLeast"/>
        <w:jc w:val="center"/>
        <w:rPr>
          <w:sz w:val="26"/>
          <w:szCs w:val="26"/>
        </w:rPr>
      </w:pPr>
      <w:r w:rsidRPr="00F93748">
        <w:rPr>
          <w:sz w:val="26"/>
          <w:szCs w:val="26"/>
        </w:rPr>
        <w:t>с. Краснополье</w:t>
      </w:r>
    </w:p>
    <w:p w14:paraId="55BE294D" w14:textId="6AD5D3D6" w:rsidR="0018264F" w:rsidRDefault="0017192D" w:rsidP="0018264F">
      <w:pPr>
        <w:spacing w:line="100" w:lineRule="atLeast"/>
        <w:jc w:val="center"/>
        <w:rPr>
          <w:sz w:val="26"/>
          <w:szCs w:val="26"/>
        </w:rPr>
      </w:pPr>
      <w:r w:rsidRPr="00F93748">
        <w:rPr>
          <w:sz w:val="26"/>
          <w:szCs w:val="26"/>
        </w:rPr>
        <w:t>20</w:t>
      </w:r>
      <w:r w:rsidR="007F7D9C">
        <w:rPr>
          <w:sz w:val="26"/>
          <w:szCs w:val="26"/>
        </w:rPr>
        <w:t>2</w:t>
      </w:r>
      <w:r w:rsidR="00085965">
        <w:rPr>
          <w:sz w:val="26"/>
          <w:szCs w:val="26"/>
        </w:rPr>
        <w:t>5</w:t>
      </w:r>
      <w:r w:rsidRPr="00F93748">
        <w:rPr>
          <w:sz w:val="26"/>
          <w:szCs w:val="26"/>
        </w:rPr>
        <w:t xml:space="preserve"> год</w:t>
      </w:r>
    </w:p>
    <w:p w14:paraId="7B435CE4" w14:textId="77777777" w:rsidR="001D6D4E" w:rsidRDefault="001D6D4E" w:rsidP="001D6D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14:paraId="624F8293" w14:textId="77777777" w:rsidR="001D6D4E" w:rsidRDefault="001D6D4E" w:rsidP="001D6D4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91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0"/>
        <w:gridCol w:w="1775"/>
      </w:tblGrid>
      <w:tr w:rsidR="001D6D4E" w14:paraId="237CBB2F" w14:textId="77777777" w:rsidTr="001D6D4E">
        <w:trPr>
          <w:trHeight w:hRule="exact" w:val="3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512309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9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9"/>
                <w:sz w:val="26"/>
                <w:szCs w:val="26"/>
                <w:lang w:eastAsia="en-US"/>
              </w:rPr>
              <w:t xml:space="preserve">1.Паспорт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9DDC0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4-5</w:t>
            </w:r>
          </w:p>
        </w:tc>
      </w:tr>
      <w:tr w:rsidR="001D6D4E" w14:paraId="1722E3AE" w14:textId="77777777" w:rsidTr="001D6D4E">
        <w:trPr>
          <w:trHeight w:hRule="exact" w:val="3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25C8E7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9"/>
                <w:sz w:val="26"/>
                <w:szCs w:val="26"/>
                <w:lang w:eastAsia="en-US"/>
              </w:rPr>
              <w:t>2. Характеристика пробле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8FCB0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1D6D4E" w14:paraId="2DC58DD3" w14:textId="77777777" w:rsidTr="001D6D4E">
        <w:trPr>
          <w:trHeight w:hRule="exact" w:val="37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85385E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12"/>
                <w:sz w:val="26"/>
                <w:szCs w:val="26"/>
                <w:lang w:eastAsia="en-US"/>
              </w:rPr>
              <w:t>3. Основные цели и задач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043CC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1D6D4E" w14:paraId="2EB93AE2" w14:textId="77777777" w:rsidTr="001D6D4E">
        <w:trPr>
          <w:trHeight w:hRule="exact" w:val="443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DEB1A6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1430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13"/>
                <w:sz w:val="26"/>
                <w:szCs w:val="26"/>
                <w:lang w:eastAsia="en-US"/>
              </w:rPr>
              <w:t>4. Перечень программных мероприят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1D731" w14:textId="4AEED693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</w:t>
            </w:r>
            <w:r w:rsidR="00A84B35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D6D4E" w14:paraId="51319ABF" w14:textId="77777777" w:rsidTr="001D6D4E">
        <w:trPr>
          <w:trHeight w:hRule="exact" w:val="406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14BFE7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1637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15"/>
                <w:sz w:val="26"/>
                <w:szCs w:val="26"/>
                <w:lang w:eastAsia="en-US"/>
              </w:rPr>
              <w:t>5. Обоснование ресурсного обеспеч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2C58E" w14:textId="6091FE8F" w:rsidR="001D6D4E" w:rsidRDefault="00A8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D6D4E" w14:paraId="592EDFBB" w14:textId="77777777" w:rsidTr="001D6D4E">
        <w:trPr>
          <w:trHeight w:hRule="exact" w:val="426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0A7A22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126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 Механизм реализаци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FC6801" w14:textId="00360015" w:rsidR="001D6D4E" w:rsidRDefault="00A8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D6D4E" w14:paraId="1EF6245D" w14:textId="77777777" w:rsidTr="001D6D4E">
        <w:trPr>
          <w:trHeight w:hRule="exact" w:val="419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9DBF3" w14:textId="77777777" w:rsidR="001D6D4E" w:rsidRDefault="001D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 Оценка эффективности реализаци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80360" w14:textId="56DD589B" w:rsidR="001D6D4E" w:rsidRDefault="00A8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</w:t>
            </w:r>
          </w:p>
        </w:tc>
      </w:tr>
    </w:tbl>
    <w:p w14:paraId="63DDB6E2" w14:textId="77777777" w:rsidR="001D6D4E" w:rsidRDefault="001D6D4E" w:rsidP="001D6D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4"/>
          <w:sz w:val="26"/>
          <w:szCs w:val="26"/>
        </w:rPr>
      </w:pPr>
    </w:p>
    <w:p w14:paraId="4BBDF7A8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51D2D606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06996E6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DCEAC8E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4CBE8380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43C79D04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5BDF8249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8961093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0069A04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384F5149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55EE4272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307802F4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71627EE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78068E67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E92076C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33337368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57DF26F6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6E67E77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738E5F90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37F50A54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4E9A0B76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6B68AA2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3F11762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731ADCB8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6892820B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5793BBEF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599D94CB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D6208D7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4F9D276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7F0BAEBD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7E3B7980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4AB1129E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6241FA1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32DE0A01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0B3289C7" w14:textId="77777777" w:rsidR="001D6D4E" w:rsidRDefault="001D6D4E" w:rsidP="0018264F">
      <w:pPr>
        <w:spacing w:line="100" w:lineRule="atLeast"/>
        <w:jc w:val="center"/>
        <w:rPr>
          <w:sz w:val="26"/>
          <w:szCs w:val="26"/>
        </w:rPr>
      </w:pPr>
    </w:p>
    <w:p w14:paraId="2CDC60B9" w14:textId="77777777" w:rsidR="001D6D4E" w:rsidRDefault="001D6D4E" w:rsidP="001D6D4E">
      <w:pPr>
        <w:spacing w:line="100" w:lineRule="atLeast"/>
        <w:rPr>
          <w:sz w:val="26"/>
          <w:szCs w:val="26"/>
        </w:rPr>
      </w:pPr>
    </w:p>
    <w:p w14:paraId="1D777359" w14:textId="77777777" w:rsidR="0017192D" w:rsidRPr="00F93748" w:rsidRDefault="0017192D" w:rsidP="001D6D4E">
      <w:pPr>
        <w:spacing w:line="100" w:lineRule="atLeast"/>
        <w:jc w:val="center"/>
        <w:rPr>
          <w:sz w:val="26"/>
          <w:szCs w:val="26"/>
        </w:rPr>
      </w:pPr>
      <w:r w:rsidRPr="00F93748">
        <w:rPr>
          <w:sz w:val="26"/>
          <w:szCs w:val="26"/>
        </w:rPr>
        <w:lastRenderedPageBreak/>
        <w:t>ПАСПОРТ ПРОГРАММЫ</w:t>
      </w:r>
    </w:p>
    <w:p w14:paraId="0A90E484" w14:textId="77777777" w:rsidR="0017192D" w:rsidRPr="00F93748" w:rsidRDefault="0017192D" w:rsidP="0017192D">
      <w:pPr>
        <w:spacing w:line="100" w:lineRule="atLeast"/>
        <w:rPr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17192D" w:rsidRPr="00F93748" w14:paraId="60266CF8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9B64DB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B791BA6" w14:textId="5501154F" w:rsidR="0017192D" w:rsidRPr="00F93748" w:rsidRDefault="0017192D" w:rsidP="00085965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Программа «</w:t>
            </w:r>
            <w:r w:rsidR="00562FA9" w:rsidRPr="00F93748">
              <w:rPr>
                <w:sz w:val="26"/>
                <w:szCs w:val="26"/>
              </w:rPr>
              <w:t>З</w:t>
            </w:r>
            <w:r w:rsidRPr="00F93748">
              <w:rPr>
                <w:sz w:val="26"/>
                <w:szCs w:val="26"/>
              </w:rPr>
              <w:t>ащит</w:t>
            </w:r>
            <w:r w:rsidR="00562FA9" w:rsidRPr="00F93748">
              <w:rPr>
                <w:sz w:val="26"/>
                <w:szCs w:val="26"/>
              </w:rPr>
              <w:t xml:space="preserve">а населения и территории Краснопольского </w:t>
            </w:r>
            <w:r w:rsidR="008750B3" w:rsidRPr="00F93748">
              <w:rPr>
                <w:sz w:val="26"/>
                <w:szCs w:val="26"/>
              </w:rPr>
              <w:t>сельсовета</w:t>
            </w:r>
            <w:r w:rsidR="00085965">
              <w:rPr>
                <w:sz w:val="26"/>
                <w:szCs w:val="26"/>
              </w:rPr>
              <w:t xml:space="preserve"> Алтайского района Республики Хакасия</w:t>
            </w:r>
            <w:r w:rsidR="008750B3" w:rsidRPr="00F93748">
              <w:rPr>
                <w:sz w:val="26"/>
                <w:szCs w:val="26"/>
              </w:rPr>
              <w:t xml:space="preserve"> от</w:t>
            </w:r>
            <w:r w:rsidRPr="00F93748">
              <w:rPr>
                <w:sz w:val="26"/>
                <w:szCs w:val="26"/>
              </w:rPr>
              <w:t xml:space="preserve"> чрезвычайных ситуаций на 20</w:t>
            </w:r>
            <w:r w:rsidR="007F7D9C">
              <w:rPr>
                <w:sz w:val="26"/>
                <w:szCs w:val="26"/>
              </w:rPr>
              <w:t>2</w:t>
            </w:r>
            <w:r w:rsidR="00085965">
              <w:rPr>
                <w:sz w:val="26"/>
                <w:szCs w:val="26"/>
              </w:rPr>
              <w:t>6</w:t>
            </w:r>
            <w:r w:rsidRPr="00F93748">
              <w:rPr>
                <w:sz w:val="26"/>
                <w:szCs w:val="26"/>
              </w:rPr>
              <w:t>-20</w:t>
            </w:r>
            <w:r w:rsidR="00085965">
              <w:rPr>
                <w:sz w:val="26"/>
                <w:szCs w:val="26"/>
              </w:rPr>
              <w:t>30</w:t>
            </w:r>
            <w:r w:rsidRPr="00F93748">
              <w:rPr>
                <w:sz w:val="26"/>
                <w:szCs w:val="26"/>
              </w:rPr>
              <w:t xml:space="preserve"> годы»</w:t>
            </w:r>
          </w:p>
        </w:tc>
      </w:tr>
      <w:tr w:rsidR="005501F4" w:rsidRPr="00F93748" w14:paraId="3F7C0515" w14:textId="77777777" w:rsidTr="005501F4">
        <w:trPr>
          <w:trHeight w:val="1950"/>
        </w:trPr>
        <w:tc>
          <w:tcPr>
            <w:tcW w:w="3024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D2F52BE" w14:textId="77777777" w:rsidR="005501F4" w:rsidRPr="00F93748" w:rsidRDefault="005501F4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Дата принятия решения о разработке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B860509" w14:textId="74E53199" w:rsidR="005501F4" w:rsidRPr="00F93748" w:rsidRDefault="00B53971" w:rsidP="00C56DB1">
            <w:pPr>
              <w:spacing w:before="100" w:after="100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Распоряжение Главы Краснопольского сельсовета</w:t>
            </w:r>
            <w:r w:rsidR="00085965">
              <w:t xml:space="preserve"> </w:t>
            </w:r>
            <w:r w:rsidR="00085965" w:rsidRPr="00085965">
              <w:rPr>
                <w:sz w:val="26"/>
                <w:szCs w:val="26"/>
              </w:rPr>
              <w:t>Алтайского района Республики Хакасия</w:t>
            </w:r>
            <w:r w:rsidRPr="00F93748">
              <w:rPr>
                <w:sz w:val="26"/>
                <w:szCs w:val="26"/>
              </w:rPr>
              <w:t xml:space="preserve"> от </w:t>
            </w:r>
            <w:r w:rsidR="00CE1144">
              <w:rPr>
                <w:sz w:val="26"/>
                <w:szCs w:val="26"/>
              </w:rPr>
              <w:t>26</w:t>
            </w:r>
            <w:r w:rsidRPr="00EF323D">
              <w:rPr>
                <w:sz w:val="26"/>
                <w:szCs w:val="26"/>
              </w:rPr>
              <w:t>.</w:t>
            </w:r>
            <w:r w:rsidR="00EF323D" w:rsidRPr="00EF323D">
              <w:rPr>
                <w:sz w:val="26"/>
                <w:szCs w:val="26"/>
              </w:rPr>
              <w:t>0</w:t>
            </w:r>
            <w:r w:rsidR="00CE1144">
              <w:rPr>
                <w:sz w:val="26"/>
                <w:szCs w:val="26"/>
              </w:rPr>
              <w:t>8</w:t>
            </w:r>
            <w:r w:rsidRPr="00EF323D">
              <w:rPr>
                <w:sz w:val="26"/>
                <w:szCs w:val="26"/>
              </w:rPr>
              <w:t>.20</w:t>
            </w:r>
            <w:r w:rsidR="00C56DB1" w:rsidRPr="00EF323D">
              <w:rPr>
                <w:sz w:val="26"/>
                <w:szCs w:val="26"/>
              </w:rPr>
              <w:t>2</w:t>
            </w:r>
            <w:r w:rsidR="00EF323D" w:rsidRPr="00EF323D">
              <w:rPr>
                <w:sz w:val="26"/>
                <w:szCs w:val="26"/>
              </w:rPr>
              <w:t>5</w:t>
            </w:r>
            <w:r w:rsidRPr="00EF323D">
              <w:rPr>
                <w:sz w:val="26"/>
                <w:szCs w:val="26"/>
              </w:rPr>
              <w:t xml:space="preserve"> г. №</w:t>
            </w:r>
            <w:r w:rsidR="00CE1144">
              <w:rPr>
                <w:sz w:val="26"/>
                <w:szCs w:val="26"/>
              </w:rPr>
              <w:t>31</w:t>
            </w:r>
            <w:r w:rsidRPr="00F93748">
              <w:rPr>
                <w:sz w:val="26"/>
                <w:szCs w:val="26"/>
              </w:rPr>
              <w:t xml:space="preserve"> «О создании рабочей группы по разработке муниципальн</w:t>
            </w:r>
            <w:r w:rsidR="00CE1144">
              <w:rPr>
                <w:sz w:val="26"/>
                <w:szCs w:val="26"/>
              </w:rPr>
              <w:t>ых</w:t>
            </w:r>
            <w:r w:rsidRPr="00F93748">
              <w:rPr>
                <w:sz w:val="26"/>
                <w:szCs w:val="26"/>
              </w:rPr>
              <w:t xml:space="preserve"> программ</w:t>
            </w:r>
            <w:r w:rsidR="00CE1144">
              <w:rPr>
                <w:sz w:val="26"/>
                <w:szCs w:val="26"/>
              </w:rPr>
              <w:t>»</w:t>
            </w:r>
          </w:p>
        </w:tc>
      </w:tr>
      <w:tr w:rsidR="0017192D" w:rsidRPr="00F93748" w14:paraId="54C342C8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3DBD62A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B3D36F" w14:textId="567F5146" w:rsidR="0017192D" w:rsidRPr="00F93748" w:rsidRDefault="0017192D" w:rsidP="00085965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 xml:space="preserve">Администрация </w:t>
            </w:r>
            <w:r w:rsidR="005501F4" w:rsidRPr="00F93748">
              <w:rPr>
                <w:sz w:val="26"/>
                <w:szCs w:val="26"/>
              </w:rPr>
              <w:t xml:space="preserve">Краснопольского </w:t>
            </w:r>
            <w:r w:rsidRPr="00F93748">
              <w:rPr>
                <w:sz w:val="26"/>
                <w:szCs w:val="26"/>
              </w:rPr>
              <w:t>сельсовета</w:t>
            </w:r>
            <w:r w:rsidR="00085965">
              <w:t xml:space="preserve"> </w:t>
            </w:r>
            <w:r w:rsidR="00085965" w:rsidRPr="00085965">
              <w:rPr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17192D" w:rsidRPr="00F93748" w14:paraId="43265AE1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1E5DD6D" w14:textId="77777777" w:rsidR="0017192D" w:rsidRPr="00F93748" w:rsidRDefault="0017192D" w:rsidP="006E45D4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 xml:space="preserve">Муниципальный </w:t>
            </w:r>
            <w:r w:rsidR="006E45D4">
              <w:rPr>
                <w:sz w:val="26"/>
                <w:szCs w:val="26"/>
              </w:rPr>
              <w:t>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A6C9895" w14:textId="4B92861B" w:rsidR="0017192D" w:rsidRPr="00F93748" w:rsidRDefault="0017192D" w:rsidP="00085965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 xml:space="preserve">Администрация </w:t>
            </w:r>
            <w:r w:rsidR="008750B3" w:rsidRPr="00F93748">
              <w:rPr>
                <w:sz w:val="26"/>
                <w:szCs w:val="26"/>
              </w:rPr>
              <w:t>Краснопольского сельсовета</w:t>
            </w:r>
            <w:r w:rsidR="00085965">
              <w:t xml:space="preserve"> </w:t>
            </w:r>
            <w:r w:rsidR="00085965" w:rsidRPr="00085965">
              <w:rPr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17192D" w:rsidRPr="00F93748" w14:paraId="5F45669A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1793FE8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3957CC7" w14:textId="77777777" w:rsidR="0017192D" w:rsidRPr="00F93748" w:rsidRDefault="0017192D" w:rsidP="009D4E09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before="53" w:line="322" w:lineRule="exact"/>
              <w:ind w:right="72"/>
              <w:rPr>
                <w:sz w:val="26"/>
                <w:szCs w:val="26"/>
              </w:rPr>
            </w:pPr>
            <w:r w:rsidRPr="00F93748">
              <w:rPr>
                <w:color w:val="000000"/>
                <w:sz w:val="26"/>
                <w:szCs w:val="26"/>
              </w:rPr>
              <w:t>1) снижение рисков возникновения чрезвычайных ситуаций</w:t>
            </w:r>
            <w:r w:rsidRPr="00F93748">
              <w:rPr>
                <w:sz w:val="26"/>
                <w:szCs w:val="26"/>
              </w:rPr>
              <w:t xml:space="preserve"> природного и техногенного характера;</w:t>
            </w:r>
          </w:p>
          <w:p w14:paraId="68E09B6F" w14:textId="77777777" w:rsidR="0017192D" w:rsidRPr="00F93748" w:rsidRDefault="0017192D" w:rsidP="009D4E09">
            <w:pPr>
              <w:widowControl w:val="0"/>
              <w:ind w:right="-60"/>
              <w:jc w:val="both"/>
              <w:rPr>
                <w:rFonts w:eastAsia="Calibri"/>
                <w:sz w:val="26"/>
                <w:szCs w:val="26"/>
              </w:rPr>
            </w:pPr>
            <w:r w:rsidRPr="00F93748">
              <w:rPr>
                <w:rFonts w:eastAsia="Calibri"/>
                <w:sz w:val="26"/>
                <w:szCs w:val="26"/>
              </w:rPr>
              <w:t>2)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</w:t>
            </w:r>
          </w:p>
          <w:p w14:paraId="0BB7D38F" w14:textId="77777777" w:rsidR="0017192D" w:rsidRPr="00F93748" w:rsidRDefault="008750B3" w:rsidP="009D4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93748">
              <w:rPr>
                <w:sz w:val="26"/>
                <w:szCs w:val="26"/>
              </w:rPr>
              <w:t>) создание</w:t>
            </w:r>
            <w:r w:rsidR="0017192D" w:rsidRPr="00F93748">
              <w:rPr>
                <w:sz w:val="26"/>
                <w:szCs w:val="26"/>
              </w:rPr>
              <w:t xml:space="preserve"> резервов (запасов) материальных ресурсов для л</w:t>
            </w:r>
            <w:r w:rsidR="0018264F">
              <w:rPr>
                <w:sz w:val="26"/>
                <w:szCs w:val="26"/>
              </w:rPr>
              <w:t>иквидации чрезвычайных ситуаций</w:t>
            </w:r>
            <w:r w:rsidR="0017192D" w:rsidRPr="00F93748">
              <w:rPr>
                <w:sz w:val="26"/>
                <w:szCs w:val="26"/>
              </w:rPr>
              <w:t>;</w:t>
            </w:r>
          </w:p>
          <w:p w14:paraId="263BCD72" w14:textId="77777777" w:rsidR="0017192D" w:rsidRPr="00F93748" w:rsidRDefault="0017192D" w:rsidP="009D4E09">
            <w:pPr>
              <w:widowControl w:val="0"/>
              <w:ind w:right="-60"/>
              <w:jc w:val="both"/>
              <w:rPr>
                <w:rFonts w:eastAsia="Calibri"/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5) повышение подготовленности к жизнеобеспечению населения, пострадавшего в чрезвычайных ситуациях</w:t>
            </w:r>
          </w:p>
        </w:tc>
      </w:tr>
      <w:tr w:rsidR="0017192D" w:rsidRPr="00F93748" w14:paraId="1CD856FB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47E1A22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4BD4B50" w14:textId="77777777" w:rsidR="0017192D" w:rsidRPr="00F93748" w:rsidRDefault="0017192D" w:rsidP="009D4E09">
            <w:pPr>
              <w:snapToGrid w:val="0"/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- информирование населения о правилах поведения и действиях в чрезвычайных ситуациях;</w:t>
            </w:r>
          </w:p>
          <w:p w14:paraId="1CFF2869" w14:textId="77777777" w:rsidR="0017192D" w:rsidRPr="00F93748" w:rsidRDefault="0017192D" w:rsidP="009D4E09">
            <w:pPr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- создание материальных резервов для ликвидации чрезвычайных ситуаций;</w:t>
            </w:r>
          </w:p>
          <w:p w14:paraId="03BE10CD" w14:textId="77777777" w:rsidR="0017192D" w:rsidRPr="00F93748" w:rsidRDefault="0017192D" w:rsidP="009D4E09">
            <w:pPr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-восполнение по истечении срока хранения индивидуальных средств защиты для населения;</w:t>
            </w:r>
          </w:p>
          <w:p w14:paraId="2D9734FB" w14:textId="77777777" w:rsidR="0017192D" w:rsidRPr="00F93748" w:rsidRDefault="0017192D" w:rsidP="00125E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93748">
              <w:rPr>
                <w:sz w:val="26"/>
                <w:szCs w:val="26"/>
              </w:rPr>
              <w:t>-дооборудование объектов социальной сферы для подготовки к приему и размещению населения, пострадавшего в чрезвычайных ситуациях</w:t>
            </w:r>
            <w:r w:rsidRPr="00F93748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7192D" w:rsidRPr="00F93748" w14:paraId="095CC7C6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28D8DD6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B871C7C" w14:textId="47143AAA" w:rsidR="0017192D" w:rsidRPr="00F93748" w:rsidRDefault="00354CFE" w:rsidP="002B0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общего количества погибших и </w:t>
            </w:r>
            <w:r w:rsidR="008750B3">
              <w:rPr>
                <w:sz w:val="26"/>
                <w:szCs w:val="26"/>
              </w:rPr>
              <w:t>травмированных при</w:t>
            </w:r>
            <w:r w:rsidR="001826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резвычайных ситуаци</w:t>
            </w:r>
            <w:r w:rsidR="0018264F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="0017192D" w:rsidRPr="00F93748">
              <w:rPr>
                <w:sz w:val="26"/>
                <w:szCs w:val="26"/>
              </w:rPr>
              <w:t>20</w:t>
            </w:r>
            <w:r w:rsidR="00C56DB1">
              <w:rPr>
                <w:sz w:val="26"/>
                <w:szCs w:val="26"/>
              </w:rPr>
              <w:t>2</w:t>
            </w:r>
            <w:r w:rsidR="00085965">
              <w:rPr>
                <w:sz w:val="26"/>
                <w:szCs w:val="26"/>
              </w:rPr>
              <w:t>6</w:t>
            </w:r>
            <w:r w:rsidR="0017192D" w:rsidRPr="00F93748">
              <w:rPr>
                <w:sz w:val="26"/>
                <w:szCs w:val="26"/>
              </w:rPr>
              <w:t xml:space="preserve"> год –0, 20</w:t>
            </w:r>
            <w:r w:rsidR="00C56DB1">
              <w:rPr>
                <w:sz w:val="26"/>
                <w:szCs w:val="26"/>
              </w:rPr>
              <w:t>2</w:t>
            </w:r>
            <w:r w:rsidR="00085965">
              <w:rPr>
                <w:sz w:val="26"/>
                <w:szCs w:val="26"/>
              </w:rPr>
              <w:t>7</w:t>
            </w:r>
            <w:r w:rsidR="0017192D" w:rsidRPr="00F93748">
              <w:rPr>
                <w:sz w:val="26"/>
                <w:szCs w:val="26"/>
              </w:rPr>
              <w:t xml:space="preserve"> год – 0, 202</w:t>
            </w:r>
            <w:r w:rsidR="00085965">
              <w:rPr>
                <w:sz w:val="26"/>
                <w:szCs w:val="26"/>
              </w:rPr>
              <w:t>8</w:t>
            </w:r>
            <w:r w:rsidR="0017192D" w:rsidRPr="00F93748">
              <w:rPr>
                <w:sz w:val="26"/>
                <w:szCs w:val="26"/>
              </w:rPr>
              <w:t xml:space="preserve"> год – 0</w:t>
            </w:r>
            <w:r w:rsidR="00085965">
              <w:rPr>
                <w:sz w:val="26"/>
                <w:szCs w:val="26"/>
              </w:rPr>
              <w:t>, 2029 год -0, 2030 год-0</w:t>
            </w:r>
            <w:r w:rsidR="00C56DB1">
              <w:rPr>
                <w:sz w:val="26"/>
                <w:szCs w:val="26"/>
              </w:rPr>
              <w:t>.</w:t>
            </w:r>
            <w:r w:rsidR="0017192D" w:rsidRPr="00F93748">
              <w:rPr>
                <w:sz w:val="26"/>
                <w:szCs w:val="26"/>
              </w:rPr>
              <w:t xml:space="preserve"> </w:t>
            </w:r>
          </w:p>
        </w:tc>
      </w:tr>
      <w:tr w:rsidR="0017192D" w:rsidRPr="00F93748" w14:paraId="3F331746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7689AD2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308445B" w14:textId="132B30F3" w:rsidR="0017192D" w:rsidRPr="00F93748" w:rsidRDefault="0017192D" w:rsidP="009D4E09">
            <w:pPr>
              <w:snapToGrid w:val="0"/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20</w:t>
            </w:r>
            <w:r w:rsidR="00C56DB1">
              <w:rPr>
                <w:sz w:val="26"/>
                <w:szCs w:val="26"/>
              </w:rPr>
              <w:t>2</w:t>
            </w:r>
            <w:r w:rsidR="00085965">
              <w:rPr>
                <w:sz w:val="26"/>
                <w:szCs w:val="26"/>
              </w:rPr>
              <w:t>6</w:t>
            </w:r>
            <w:r w:rsidRPr="00F93748">
              <w:rPr>
                <w:sz w:val="26"/>
                <w:szCs w:val="26"/>
              </w:rPr>
              <w:t>-20</w:t>
            </w:r>
            <w:r w:rsidR="00085965">
              <w:rPr>
                <w:sz w:val="26"/>
                <w:szCs w:val="26"/>
              </w:rPr>
              <w:t>30</w:t>
            </w:r>
            <w:r w:rsidRPr="00F93748">
              <w:rPr>
                <w:sz w:val="26"/>
                <w:szCs w:val="26"/>
              </w:rPr>
              <w:t xml:space="preserve"> годы</w:t>
            </w:r>
          </w:p>
        </w:tc>
      </w:tr>
      <w:tr w:rsidR="0017192D" w:rsidRPr="00F93748" w14:paraId="615FBFEE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610A575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 xml:space="preserve">Объёмы и источники </w:t>
            </w:r>
            <w:r w:rsidRPr="00F93748">
              <w:rPr>
                <w:sz w:val="26"/>
                <w:szCs w:val="26"/>
              </w:rPr>
              <w:lastRenderedPageBreak/>
              <w:t xml:space="preserve">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20FC703" w14:textId="2F51B807" w:rsidR="00C52F7F" w:rsidRPr="005D4293" w:rsidRDefault="00C52F7F" w:rsidP="00C52F7F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lastRenderedPageBreak/>
              <w:t xml:space="preserve">- Общий объем финансирования Программы составляет </w:t>
            </w:r>
            <w:r w:rsidR="00A96D63">
              <w:rPr>
                <w:sz w:val="26"/>
                <w:szCs w:val="26"/>
              </w:rPr>
              <w:lastRenderedPageBreak/>
              <w:t>20</w:t>
            </w:r>
            <w:r w:rsidRPr="005D4293">
              <w:rPr>
                <w:sz w:val="26"/>
                <w:szCs w:val="26"/>
              </w:rPr>
              <w:t>,</w:t>
            </w:r>
            <w:r w:rsidR="00A96D63">
              <w:rPr>
                <w:sz w:val="26"/>
                <w:szCs w:val="26"/>
              </w:rPr>
              <w:t>00</w:t>
            </w:r>
            <w:r w:rsidRPr="005D4293">
              <w:rPr>
                <w:sz w:val="26"/>
                <w:szCs w:val="26"/>
              </w:rPr>
              <w:t>0 тыс. рублей, в том числе по годам:</w:t>
            </w:r>
          </w:p>
          <w:p w14:paraId="22528B0B" w14:textId="11AC4352" w:rsidR="00C52F7F" w:rsidRPr="005D4293" w:rsidRDefault="00C52F7F" w:rsidP="00C52F7F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t xml:space="preserve"> 202</w:t>
            </w:r>
            <w:r w:rsidR="00085965" w:rsidRPr="005D4293">
              <w:rPr>
                <w:sz w:val="26"/>
                <w:szCs w:val="26"/>
              </w:rPr>
              <w:t>6</w:t>
            </w:r>
            <w:r w:rsidRPr="005D4293">
              <w:rPr>
                <w:sz w:val="26"/>
                <w:szCs w:val="26"/>
              </w:rPr>
              <w:t xml:space="preserve"> г. – </w:t>
            </w:r>
            <w:r w:rsidR="005D4293" w:rsidRPr="005D4293">
              <w:rPr>
                <w:sz w:val="26"/>
                <w:szCs w:val="26"/>
              </w:rPr>
              <w:t>4</w:t>
            </w:r>
            <w:r w:rsidRPr="005D4293">
              <w:rPr>
                <w:sz w:val="26"/>
                <w:szCs w:val="26"/>
              </w:rPr>
              <w:t>,0</w:t>
            </w:r>
            <w:r w:rsidR="00CE1144">
              <w:rPr>
                <w:sz w:val="26"/>
                <w:szCs w:val="26"/>
              </w:rPr>
              <w:t>00</w:t>
            </w:r>
            <w:r w:rsidRPr="005D4293">
              <w:rPr>
                <w:sz w:val="26"/>
                <w:szCs w:val="26"/>
              </w:rPr>
              <w:t xml:space="preserve"> тыс. рублей</w:t>
            </w:r>
            <w:r w:rsidR="00085965" w:rsidRPr="005D4293">
              <w:rPr>
                <w:sz w:val="26"/>
                <w:szCs w:val="26"/>
              </w:rPr>
              <w:t>;</w:t>
            </w:r>
            <w:r w:rsidRPr="005D4293">
              <w:rPr>
                <w:sz w:val="26"/>
                <w:szCs w:val="26"/>
              </w:rPr>
              <w:t xml:space="preserve"> </w:t>
            </w:r>
          </w:p>
          <w:p w14:paraId="53ACED60" w14:textId="626AE37A" w:rsidR="00C52F7F" w:rsidRPr="005D4293" w:rsidRDefault="00E431DD" w:rsidP="00C52F7F">
            <w:pPr>
              <w:spacing w:before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2F7F" w:rsidRPr="005D4293">
              <w:rPr>
                <w:sz w:val="26"/>
                <w:szCs w:val="26"/>
              </w:rPr>
              <w:t>202</w:t>
            </w:r>
            <w:r w:rsidR="00085965" w:rsidRPr="005D4293">
              <w:rPr>
                <w:sz w:val="26"/>
                <w:szCs w:val="26"/>
              </w:rPr>
              <w:t>7</w:t>
            </w:r>
            <w:r w:rsidR="00C52F7F" w:rsidRPr="005D4293">
              <w:rPr>
                <w:sz w:val="26"/>
                <w:szCs w:val="26"/>
              </w:rPr>
              <w:t xml:space="preserve"> г. – </w:t>
            </w:r>
            <w:r w:rsidR="005D4293" w:rsidRPr="005D4293">
              <w:rPr>
                <w:sz w:val="26"/>
                <w:szCs w:val="26"/>
              </w:rPr>
              <w:t>4</w:t>
            </w:r>
            <w:r w:rsidR="00C52F7F" w:rsidRPr="005D4293">
              <w:rPr>
                <w:sz w:val="26"/>
                <w:szCs w:val="26"/>
              </w:rPr>
              <w:t>,0</w:t>
            </w:r>
            <w:r w:rsidR="00CE1144">
              <w:rPr>
                <w:sz w:val="26"/>
                <w:szCs w:val="26"/>
              </w:rPr>
              <w:t>00</w:t>
            </w:r>
            <w:r w:rsidR="00C52F7F" w:rsidRPr="005D4293">
              <w:rPr>
                <w:sz w:val="26"/>
                <w:szCs w:val="26"/>
              </w:rPr>
              <w:t xml:space="preserve"> тыс. рублей</w:t>
            </w:r>
            <w:r w:rsidR="00085965" w:rsidRPr="005D4293">
              <w:rPr>
                <w:sz w:val="26"/>
                <w:szCs w:val="26"/>
              </w:rPr>
              <w:t>;</w:t>
            </w:r>
          </w:p>
          <w:p w14:paraId="17730F31" w14:textId="17145B65" w:rsidR="00085965" w:rsidRPr="005D4293" w:rsidRDefault="00C52F7F" w:rsidP="00C52F7F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t xml:space="preserve"> 202</w:t>
            </w:r>
            <w:r w:rsidR="00085965" w:rsidRPr="005D4293">
              <w:rPr>
                <w:sz w:val="26"/>
                <w:szCs w:val="26"/>
              </w:rPr>
              <w:t>8</w:t>
            </w:r>
            <w:r w:rsidRPr="005D4293">
              <w:rPr>
                <w:sz w:val="26"/>
                <w:szCs w:val="26"/>
              </w:rPr>
              <w:t xml:space="preserve"> г. – </w:t>
            </w:r>
            <w:r w:rsidR="00CE1144">
              <w:rPr>
                <w:sz w:val="26"/>
                <w:szCs w:val="26"/>
              </w:rPr>
              <w:t>4</w:t>
            </w:r>
            <w:r w:rsidRPr="005D4293">
              <w:rPr>
                <w:sz w:val="26"/>
                <w:szCs w:val="26"/>
              </w:rPr>
              <w:t>,0</w:t>
            </w:r>
            <w:r w:rsidR="00CE1144">
              <w:rPr>
                <w:sz w:val="26"/>
                <w:szCs w:val="26"/>
              </w:rPr>
              <w:t>00</w:t>
            </w:r>
            <w:r w:rsidRPr="005D4293">
              <w:rPr>
                <w:sz w:val="26"/>
                <w:szCs w:val="26"/>
              </w:rPr>
              <w:t xml:space="preserve"> тыс. рублей</w:t>
            </w:r>
            <w:r w:rsidR="00085965" w:rsidRPr="005D4293">
              <w:rPr>
                <w:sz w:val="26"/>
                <w:szCs w:val="26"/>
              </w:rPr>
              <w:t>;</w:t>
            </w:r>
          </w:p>
          <w:p w14:paraId="5C70B9CE" w14:textId="6F54F6B5" w:rsidR="00085965" w:rsidRPr="005D4293" w:rsidRDefault="00C52F7F" w:rsidP="00085965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t xml:space="preserve"> </w:t>
            </w:r>
            <w:r w:rsidR="00085965" w:rsidRPr="005D4293">
              <w:rPr>
                <w:sz w:val="26"/>
                <w:szCs w:val="26"/>
              </w:rPr>
              <w:t xml:space="preserve">2029 г. – </w:t>
            </w:r>
            <w:r w:rsidR="00CE1144">
              <w:rPr>
                <w:sz w:val="26"/>
                <w:szCs w:val="26"/>
              </w:rPr>
              <w:t>4</w:t>
            </w:r>
            <w:r w:rsidR="00085965" w:rsidRPr="005D4293">
              <w:rPr>
                <w:sz w:val="26"/>
                <w:szCs w:val="26"/>
              </w:rPr>
              <w:t>,0</w:t>
            </w:r>
            <w:r w:rsidR="00CE1144">
              <w:rPr>
                <w:sz w:val="26"/>
                <w:szCs w:val="26"/>
              </w:rPr>
              <w:t>00</w:t>
            </w:r>
            <w:r w:rsidR="00085965" w:rsidRPr="005D4293">
              <w:rPr>
                <w:sz w:val="26"/>
                <w:szCs w:val="26"/>
              </w:rPr>
              <w:t xml:space="preserve"> тыс. рублей;</w:t>
            </w:r>
          </w:p>
          <w:p w14:paraId="2C1B678C" w14:textId="200E0605" w:rsidR="00C52F7F" w:rsidRPr="005D4293" w:rsidRDefault="00085965" w:rsidP="00085965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t xml:space="preserve"> 2030 г. – </w:t>
            </w:r>
            <w:r w:rsidR="00CE1144">
              <w:rPr>
                <w:sz w:val="26"/>
                <w:szCs w:val="26"/>
              </w:rPr>
              <w:t>4</w:t>
            </w:r>
            <w:r w:rsidRPr="005D4293">
              <w:rPr>
                <w:sz w:val="26"/>
                <w:szCs w:val="26"/>
              </w:rPr>
              <w:t>,0</w:t>
            </w:r>
            <w:r w:rsidR="00CE1144">
              <w:rPr>
                <w:sz w:val="26"/>
                <w:szCs w:val="26"/>
              </w:rPr>
              <w:t>00</w:t>
            </w:r>
            <w:r w:rsidRPr="005D4293">
              <w:rPr>
                <w:sz w:val="26"/>
                <w:szCs w:val="26"/>
              </w:rPr>
              <w:t xml:space="preserve"> тыс. рублей.</w:t>
            </w:r>
          </w:p>
          <w:p w14:paraId="32604060" w14:textId="77777777" w:rsidR="00C52F7F" w:rsidRPr="005D4293" w:rsidRDefault="00C52F7F" w:rsidP="00C52F7F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t>из них:</w:t>
            </w:r>
          </w:p>
          <w:p w14:paraId="31926689" w14:textId="75C579A1" w:rsidR="00C52F7F" w:rsidRPr="005D4293" w:rsidRDefault="00C52F7F" w:rsidP="00C52F7F">
            <w:pPr>
              <w:spacing w:before="100"/>
              <w:jc w:val="both"/>
              <w:rPr>
                <w:sz w:val="26"/>
                <w:szCs w:val="26"/>
              </w:rPr>
            </w:pPr>
            <w:r w:rsidRPr="005D4293">
              <w:rPr>
                <w:sz w:val="26"/>
                <w:szCs w:val="26"/>
              </w:rPr>
              <w:t xml:space="preserve">- за счет средств бюджета поселения </w:t>
            </w:r>
            <w:r w:rsidR="00A96D63">
              <w:rPr>
                <w:sz w:val="26"/>
                <w:szCs w:val="26"/>
              </w:rPr>
              <w:t>20</w:t>
            </w:r>
            <w:r w:rsidRPr="005D4293">
              <w:rPr>
                <w:sz w:val="26"/>
                <w:szCs w:val="26"/>
              </w:rPr>
              <w:t>,</w:t>
            </w:r>
            <w:r w:rsidR="00753090">
              <w:rPr>
                <w:sz w:val="26"/>
                <w:szCs w:val="26"/>
              </w:rPr>
              <w:t>00</w:t>
            </w:r>
            <w:r w:rsidRPr="005D4293">
              <w:rPr>
                <w:sz w:val="26"/>
                <w:szCs w:val="26"/>
              </w:rPr>
              <w:t>0 тыс. рублей, в том числе по годам:</w:t>
            </w:r>
          </w:p>
          <w:p w14:paraId="773B9E52" w14:textId="24EDFDA8" w:rsidR="00085965" w:rsidRPr="005D4293" w:rsidRDefault="00E431DD" w:rsidP="00085965">
            <w:pPr>
              <w:spacing w:before="10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085965" w:rsidRPr="005D4293">
              <w:rPr>
                <w:bCs/>
                <w:sz w:val="26"/>
                <w:szCs w:val="26"/>
              </w:rPr>
              <w:t xml:space="preserve">2026 г. – </w:t>
            </w:r>
            <w:r w:rsidR="005D4293" w:rsidRPr="005D4293">
              <w:rPr>
                <w:bCs/>
                <w:sz w:val="26"/>
                <w:szCs w:val="26"/>
              </w:rPr>
              <w:t>4</w:t>
            </w:r>
            <w:r w:rsidR="00085965" w:rsidRPr="005D4293">
              <w:rPr>
                <w:bCs/>
                <w:sz w:val="26"/>
                <w:szCs w:val="26"/>
              </w:rPr>
              <w:t>,0</w:t>
            </w:r>
            <w:r w:rsidR="00CE1144">
              <w:rPr>
                <w:bCs/>
                <w:sz w:val="26"/>
                <w:szCs w:val="26"/>
              </w:rPr>
              <w:t>00</w:t>
            </w:r>
            <w:r w:rsidR="00085965" w:rsidRPr="005D4293">
              <w:rPr>
                <w:bCs/>
                <w:sz w:val="26"/>
                <w:szCs w:val="26"/>
              </w:rPr>
              <w:t xml:space="preserve"> тыс. рублей; </w:t>
            </w:r>
          </w:p>
          <w:p w14:paraId="4535AB32" w14:textId="39A5B3C2" w:rsidR="00085965" w:rsidRPr="005D4293" w:rsidRDefault="00E431DD" w:rsidP="00085965">
            <w:pPr>
              <w:spacing w:before="10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085965" w:rsidRPr="005D4293">
              <w:rPr>
                <w:bCs/>
                <w:sz w:val="26"/>
                <w:szCs w:val="26"/>
              </w:rPr>
              <w:t xml:space="preserve">2027 г. – </w:t>
            </w:r>
            <w:r w:rsidR="005D4293" w:rsidRPr="005D4293">
              <w:rPr>
                <w:bCs/>
                <w:sz w:val="26"/>
                <w:szCs w:val="26"/>
              </w:rPr>
              <w:t>4</w:t>
            </w:r>
            <w:r w:rsidR="00085965" w:rsidRPr="005D4293">
              <w:rPr>
                <w:bCs/>
                <w:sz w:val="26"/>
                <w:szCs w:val="26"/>
              </w:rPr>
              <w:t>,0</w:t>
            </w:r>
            <w:r w:rsidR="00CE1144">
              <w:rPr>
                <w:bCs/>
                <w:sz w:val="26"/>
                <w:szCs w:val="26"/>
              </w:rPr>
              <w:t>00</w:t>
            </w:r>
            <w:r w:rsidR="00085965" w:rsidRPr="005D4293">
              <w:rPr>
                <w:bCs/>
                <w:sz w:val="26"/>
                <w:szCs w:val="26"/>
              </w:rPr>
              <w:t xml:space="preserve"> тыс. рублей;</w:t>
            </w:r>
          </w:p>
          <w:p w14:paraId="36F57D4C" w14:textId="0FE99FEC" w:rsidR="00085965" w:rsidRPr="005D4293" w:rsidRDefault="00085965" w:rsidP="00085965">
            <w:pPr>
              <w:spacing w:before="100"/>
              <w:jc w:val="both"/>
              <w:rPr>
                <w:bCs/>
                <w:sz w:val="26"/>
                <w:szCs w:val="26"/>
              </w:rPr>
            </w:pPr>
            <w:r w:rsidRPr="005D4293">
              <w:rPr>
                <w:bCs/>
                <w:sz w:val="26"/>
                <w:szCs w:val="26"/>
              </w:rPr>
              <w:t xml:space="preserve"> 2028 г. – </w:t>
            </w:r>
            <w:r w:rsidR="00CE1144">
              <w:rPr>
                <w:bCs/>
                <w:sz w:val="26"/>
                <w:szCs w:val="26"/>
              </w:rPr>
              <w:t>4</w:t>
            </w:r>
            <w:r w:rsidRPr="005D4293">
              <w:rPr>
                <w:bCs/>
                <w:sz w:val="26"/>
                <w:szCs w:val="26"/>
              </w:rPr>
              <w:t>,0</w:t>
            </w:r>
            <w:r w:rsidR="00CE1144">
              <w:rPr>
                <w:bCs/>
                <w:sz w:val="26"/>
                <w:szCs w:val="26"/>
              </w:rPr>
              <w:t>00</w:t>
            </w:r>
            <w:r w:rsidRPr="005D4293">
              <w:rPr>
                <w:bCs/>
                <w:sz w:val="26"/>
                <w:szCs w:val="26"/>
              </w:rPr>
              <w:t xml:space="preserve"> тыс. рублей;</w:t>
            </w:r>
          </w:p>
          <w:p w14:paraId="02D4A82D" w14:textId="382CA9ED" w:rsidR="00085965" w:rsidRPr="005D4293" w:rsidRDefault="00085965" w:rsidP="00085965">
            <w:pPr>
              <w:spacing w:before="100"/>
              <w:jc w:val="both"/>
              <w:rPr>
                <w:bCs/>
                <w:sz w:val="26"/>
                <w:szCs w:val="26"/>
              </w:rPr>
            </w:pPr>
            <w:r w:rsidRPr="005D4293">
              <w:rPr>
                <w:bCs/>
                <w:sz w:val="26"/>
                <w:szCs w:val="26"/>
              </w:rPr>
              <w:t xml:space="preserve"> 2029 г. – </w:t>
            </w:r>
            <w:r w:rsidR="00CE1144">
              <w:rPr>
                <w:bCs/>
                <w:sz w:val="26"/>
                <w:szCs w:val="26"/>
              </w:rPr>
              <w:t>4</w:t>
            </w:r>
            <w:r w:rsidRPr="005D4293">
              <w:rPr>
                <w:bCs/>
                <w:sz w:val="26"/>
                <w:szCs w:val="26"/>
              </w:rPr>
              <w:t>,0</w:t>
            </w:r>
            <w:r w:rsidR="00CE1144">
              <w:rPr>
                <w:bCs/>
                <w:sz w:val="26"/>
                <w:szCs w:val="26"/>
              </w:rPr>
              <w:t>00</w:t>
            </w:r>
            <w:r w:rsidRPr="005D4293">
              <w:rPr>
                <w:bCs/>
                <w:sz w:val="26"/>
                <w:szCs w:val="26"/>
              </w:rPr>
              <w:t xml:space="preserve"> тыс. рублей;</w:t>
            </w:r>
          </w:p>
          <w:p w14:paraId="16AC0C47" w14:textId="0898A126" w:rsidR="0017192D" w:rsidRPr="00085965" w:rsidRDefault="00085965" w:rsidP="00E431DD">
            <w:pPr>
              <w:spacing w:before="100"/>
              <w:jc w:val="both"/>
              <w:rPr>
                <w:b/>
                <w:sz w:val="26"/>
                <w:szCs w:val="26"/>
                <w:highlight w:val="yellow"/>
              </w:rPr>
            </w:pPr>
            <w:r w:rsidRPr="005D4293">
              <w:rPr>
                <w:bCs/>
                <w:sz w:val="26"/>
                <w:szCs w:val="26"/>
              </w:rPr>
              <w:t xml:space="preserve"> 2030 г. – </w:t>
            </w:r>
            <w:r w:rsidR="00CE1144">
              <w:rPr>
                <w:bCs/>
                <w:sz w:val="26"/>
                <w:szCs w:val="26"/>
              </w:rPr>
              <w:t>4</w:t>
            </w:r>
            <w:r w:rsidRPr="005D4293">
              <w:rPr>
                <w:bCs/>
                <w:sz w:val="26"/>
                <w:szCs w:val="26"/>
              </w:rPr>
              <w:t>,0</w:t>
            </w:r>
            <w:r w:rsidR="00CE1144">
              <w:rPr>
                <w:bCs/>
                <w:sz w:val="26"/>
                <w:szCs w:val="26"/>
              </w:rPr>
              <w:t>00</w:t>
            </w:r>
            <w:r w:rsidRPr="005D4293">
              <w:rPr>
                <w:bCs/>
                <w:sz w:val="26"/>
                <w:szCs w:val="26"/>
              </w:rPr>
              <w:t xml:space="preserve"> тыс. рублей.</w:t>
            </w:r>
          </w:p>
        </w:tc>
      </w:tr>
      <w:tr w:rsidR="0017192D" w:rsidRPr="00F93748" w14:paraId="7403C312" w14:textId="77777777" w:rsidTr="009D4E0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152F9E2" w14:textId="77777777" w:rsidR="0017192D" w:rsidRPr="00F93748" w:rsidRDefault="0017192D" w:rsidP="009D4E0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7492692" w14:textId="77777777" w:rsidR="0017192D" w:rsidRPr="00F93748" w:rsidRDefault="0017192D" w:rsidP="009D4E09">
            <w:pPr>
              <w:jc w:val="both"/>
              <w:rPr>
                <w:sz w:val="26"/>
                <w:szCs w:val="26"/>
              </w:rPr>
            </w:pPr>
            <w:r w:rsidRPr="00F93748">
              <w:rPr>
                <w:rFonts w:eastAsia="Calibri"/>
                <w:sz w:val="26"/>
                <w:szCs w:val="26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  <w:r w:rsidRPr="00F93748">
              <w:rPr>
                <w:sz w:val="26"/>
                <w:szCs w:val="26"/>
              </w:rPr>
              <w:t>;</w:t>
            </w:r>
          </w:p>
          <w:p w14:paraId="2C599638" w14:textId="77777777" w:rsidR="0017192D" w:rsidRPr="00F93748" w:rsidRDefault="0017192D" w:rsidP="009D4E09">
            <w:pPr>
              <w:jc w:val="both"/>
              <w:rPr>
                <w:sz w:val="26"/>
                <w:szCs w:val="26"/>
              </w:rPr>
            </w:pPr>
            <w:r w:rsidRPr="00F93748">
              <w:rPr>
                <w:rFonts w:eastAsia="Calibri"/>
                <w:sz w:val="26"/>
                <w:szCs w:val="26"/>
              </w:rPr>
              <w:t xml:space="preserve"> -</w:t>
            </w:r>
            <w:r w:rsidRPr="00F93748">
              <w:rPr>
                <w:sz w:val="26"/>
                <w:szCs w:val="26"/>
              </w:rPr>
              <w:t xml:space="preserve"> повышение квалификации и обучение личного состава</w:t>
            </w:r>
          </w:p>
          <w:p w14:paraId="03E49A65" w14:textId="77777777" w:rsidR="0017192D" w:rsidRPr="00F93748" w:rsidRDefault="0017192D" w:rsidP="009D4E09">
            <w:pPr>
              <w:jc w:val="both"/>
              <w:rPr>
                <w:sz w:val="26"/>
                <w:szCs w:val="26"/>
              </w:rPr>
            </w:pPr>
            <w:r w:rsidRPr="00F93748">
              <w:rPr>
                <w:sz w:val="26"/>
                <w:szCs w:val="26"/>
              </w:rPr>
              <w:t>- создание резервов (запасов) материальных ресурсов для ликвидации чрезвычайных ситуаций;</w:t>
            </w:r>
          </w:p>
        </w:tc>
      </w:tr>
    </w:tbl>
    <w:p w14:paraId="4F5F7416" w14:textId="77777777" w:rsidR="0017192D" w:rsidRPr="00F93748" w:rsidRDefault="0017192D" w:rsidP="0017192D">
      <w:pPr>
        <w:pStyle w:val="1"/>
        <w:rPr>
          <w:b/>
          <w:sz w:val="26"/>
          <w:szCs w:val="26"/>
        </w:rPr>
      </w:pPr>
    </w:p>
    <w:p w14:paraId="1BF55539" w14:textId="77777777" w:rsidR="0017192D" w:rsidRPr="00F93748" w:rsidRDefault="0017192D" w:rsidP="0017192D">
      <w:pPr>
        <w:pStyle w:val="1"/>
        <w:rPr>
          <w:b/>
          <w:sz w:val="26"/>
          <w:szCs w:val="26"/>
        </w:rPr>
      </w:pPr>
    </w:p>
    <w:p w14:paraId="2DD32E65" w14:textId="77777777" w:rsidR="0017192D" w:rsidRPr="00F93748" w:rsidRDefault="00B53971" w:rsidP="00B53971">
      <w:pPr>
        <w:suppressAutoHyphens/>
        <w:autoSpaceDE w:val="0"/>
        <w:spacing w:after="200" w:line="276" w:lineRule="auto"/>
        <w:jc w:val="center"/>
        <w:rPr>
          <w:sz w:val="26"/>
          <w:szCs w:val="26"/>
        </w:rPr>
      </w:pPr>
      <w:r w:rsidRPr="00F93748">
        <w:rPr>
          <w:b/>
          <w:sz w:val="26"/>
          <w:szCs w:val="26"/>
          <w:lang w:eastAsia="ar-SA"/>
        </w:rPr>
        <w:t>1.</w:t>
      </w:r>
      <w:r w:rsidR="0017192D" w:rsidRPr="00F93748">
        <w:rPr>
          <w:b/>
          <w:sz w:val="26"/>
          <w:szCs w:val="26"/>
        </w:rPr>
        <w:t xml:space="preserve">Характеристика проблемы </w:t>
      </w:r>
    </w:p>
    <w:p w14:paraId="19A7A57F" w14:textId="2B9918E3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На территории </w:t>
      </w:r>
      <w:r w:rsidR="00B53971" w:rsidRPr="00F93748">
        <w:rPr>
          <w:sz w:val="26"/>
          <w:szCs w:val="26"/>
        </w:rPr>
        <w:t>Краснопольского сельсовета</w:t>
      </w:r>
      <w:r w:rsidR="00AD3B41">
        <w:rPr>
          <w:sz w:val="26"/>
          <w:szCs w:val="26"/>
        </w:rPr>
        <w:t xml:space="preserve"> Алтайского района Республики Хакасия</w:t>
      </w:r>
      <w:r w:rsidRPr="00F93748">
        <w:rPr>
          <w:sz w:val="26"/>
          <w:szCs w:val="26"/>
        </w:rPr>
        <w:t xml:space="preserve"> существуют угрозы чрезвычайных ситуаций природного и техногенного характера. </w:t>
      </w:r>
    </w:p>
    <w:p w14:paraId="4F84B395" w14:textId="77777777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Природные чрезвычайные ситуации могут сложиться в результате опасных природных явлений: сильные ветры, снегопады, засухи,</w:t>
      </w:r>
      <w:r w:rsidR="00B53971" w:rsidRPr="00F93748">
        <w:rPr>
          <w:sz w:val="26"/>
          <w:szCs w:val="26"/>
        </w:rPr>
        <w:t xml:space="preserve"> ливневые дожди, град, </w:t>
      </w:r>
      <w:r w:rsidRPr="00F93748">
        <w:rPr>
          <w:sz w:val="26"/>
          <w:szCs w:val="26"/>
        </w:rPr>
        <w:t xml:space="preserve">ландшафтные пожары. </w:t>
      </w:r>
    </w:p>
    <w:p w14:paraId="30EA28AE" w14:textId="77777777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14:paraId="222774FA" w14:textId="77777777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Номенклатура и объемы резервов материальных ресурсов определяются исходя из прогнозируемых угроз чрезвычайных ситуаций. </w:t>
      </w:r>
    </w:p>
    <w:p w14:paraId="5EBF6586" w14:textId="7A3FE215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В результате планирования эвакуационных мероприятий Администрацией </w:t>
      </w:r>
      <w:r w:rsidR="00C1784C" w:rsidRPr="00F93748">
        <w:rPr>
          <w:sz w:val="26"/>
          <w:szCs w:val="26"/>
        </w:rPr>
        <w:t>Краснопольского сельсовета</w:t>
      </w:r>
      <w:r w:rsidR="00AD3B41">
        <w:rPr>
          <w:sz w:val="26"/>
          <w:szCs w:val="26"/>
        </w:rPr>
        <w:t xml:space="preserve"> Алтайского района Республики Хакасия</w:t>
      </w:r>
      <w:r w:rsidRPr="00F93748">
        <w:rPr>
          <w:sz w:val="26"/>
          <w:szCs w:val="26"/>
        </w:rPr>
        <w:t xml:space="preserve"> установлено, что необходимо принять меры по повышению подготовленности к организации </w:t>
      </w:r>
      <w:r w:rsidRPr="00F93748">
        <w:rPr>
          <w:sz w:val="26"/>
          <w:szCs w:val="26"/>
        </w:rPr>
        <w:lastRenderedPageBreak/>
        <w:t xml:space="preserve">первоочередного жизнеобеспечения населения, пострадавшего в чрезвычайных ситуациях. </w:t>
      </w:r>
    </w:p>
    <w:p w14:paraId="6FA6A330" w14:textId="77777777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pacing w:val="-4"/>
          <w:sz w:val="26"/>
          <w:szCs w:val="26"/>
        </w:rPr>
        <w:t xml:space="preserve">В поселении ПВР является здание </w:t>
      </w:r>
      <w:r w:rsidR="00C1784C" w:rsidRPr="00F93748">
        <w:rPr>
          <w:spacing w:val="-4"/>
          <w:sz w:val="26"/>
          <w:szCs w:val="26"/>
        </w:rPr>
        <w:t xml:space="preserve">Краснопольского </w:t>
      </w:r>
      <w:r w:rsidRPr="00F93748">
        <w:rPr>
          <w:spacing w:val="-4"/>
          <w:sz w:val="26"/>
          <w:szCs w:val="26"/>
        </w:rPr>
        <w:t>СДК.</w:t>
      </w:r>
      <w:r w:rsidRPr="00F93748">
        <w:rPr>
          <w:sz w:val="26"/>
          <w:szCs w:val="26"/>
        </w:rPr>
        <w:t xml:space="preserve"> </w:t>
      </w:r>
    </w:p>
    <w:p w14:paraId="66CF5CA6" w14:textId="77777777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в повседневном режиме – для социально полезных целей; </w:t>
      </w:r>
      <w:r w:rsidRPr="00F93748">
        <w:rPr>
          <w:spacing w:val="-4"/>
          <w:sz w:val="26"/>
          <w:szCs w:val="26"/>
        </w:rPr>
        <w:t>в режиме чрезвычайной ситуации – для первоочередного жизнеобеспечения</w:t>
      </w:r>
      <w:r w:rsidRPr="00F93748">
        <w:rPr>
          <w:sz w:val="26"/>
          <w:szCs w:val="26"/>
        </w:rPr>
        <w:t xml:space="preserve"> пострадавших. </w:t>
      </w:r>
    </w:p>
    <w:p w14:paraId="3C224205" w14:textId="77777777" w:rsidR="0017192D" w:rsidRPr="00F93748" w:rsidRDefault="0017192D" w:rsidP="0017192D">
      <w:pPr>
        <w:ind w:firstLine="851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Исходя из п</w:t>
      </w:r>
      <w:r w:rsidR="00125E06" w:rsidRPr="00F93748">
        <w:rPr>
          <w:sz w:val="26"/>
          <w:szCs w:val="26"/>
        </w:rPr>
        <w:t>еречисленного проблемы пожарной безопасности</w:t>
      </w:r>
      <w:r w:rsidRPr="00F93748">
        <w:rPr>
          <w:sz w:val="26"/>
          <w:szCs w:val="26"/>
        </w:rPr>
        <w:t>, защиты населения и территорий от чрезвычайных ситуаций необходимо решить программными методами.</w:t>
      </w:r>
    </w:p>
    <w:p w14:paraId="71870B50" w14:textId="742E75A5" w:rsidR="0017192D" w:rsidRPr="00F93748" w:rsidRDefault="0017192D" w:rsidP="0017192D">
      <w:pPr>
        <w:pStyle w:val="1"/>
        <w:jc w:val="center"/>
        <w:rPr>
          <w:b/>
          <w:sz w:val="26"/>
          <w:szCs w:val="26"/>
        </w:rPr>
      </w:pPr>
      <w:r w:rsidRPr="00F93748">
        <w:rPr>
          <w:b/>
          <w:sz w:val="26"/>
          <w:szCs w:val="26"/>
        </w:rPr>
        <w:t>2. Цель и задачи Программы</w:t>
      </w:r>
    </w:p>
    <w:p w14:paraId="64CA00D5" w14:textId="77777777" w:rsidR="0017192D" w:rsidRPr="00F93748" w:rsidRDefault="0017192D" w:rsidP="0017192D">
      <w:pPr>
        <w:spacing w:line="232" w:lineRule="auto"/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Основные цели Программы: </w:t>
      </w:r>
    </w:p>
    <w:p w14:paraId="348EE67D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-улучшение материальной базы учебного процесса по вопросам гражданской обороны и чрезвычайным ситуациям;</w:t>
      </w:r>
    </w:p>
    <w:p w14:paraId="692D0D98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- создание резервов (запасов) материальных ресурсов для ликвидации чрезвычайных ситуаций и в особый период;</w:t>
      </w:r>
    </w:p>
    <w:p w14:paraId="006F654D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-повышение подготовленности к жизнеобеспечению населения, пострадавшего в чрезвычайных ситуациях.</w:t>
      </w:r>
    </w:p>
    <w:p w14:paraId="4C8DEFB9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Основные задачи Программы:</w:t>
      </w:r>
    </w:p>
    <w:p w14:paraId="7C326140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 xml:space="preserve">- повышение квалификации и обучение личного состава </w:t>
      </w:r>
    </w:p>
    <w:p w14:paraId="33C9BFC6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-восполнение по истечении срока хранения индивидуальных средств защиты для населения;</w:t>
      </w:r>
    </w:p>
    <w:p w14:paraId="5DCEDB94" w14:textId="77777777" w:rsidR="0017192D" w:rsidRPr="00F93748" w:rsidRDefault="0017192D" w:rsidP="0017192D">
      <w:pPr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-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14:paraId="63CAB5FF" w14:textId="4112BDF3" w:rsidR="0017192D" w:rsidRPr="00F93748" w:rsidRDefault="0017192D" w:rsidP="0017192D">
      <w:pPr>
        <w:spacing w:line="225" w:lineRule="auto"/>
        <w:ind w:firstLine="720"/>
        <w:jc w:val="both"/>
        <w:rPr>
          <w:sz w:val="26"/>
          <w:szCs w:val="26"/>
        </w:rPr>
      </w:pPr>
      <w:r w:rsidRPr="00F93748">
        <w:rPr>
          <w:sz w:val="26"/>
          <w:szCs w:val="26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 w:rsidR="00C52F7F">
        <w:rPr>
          <w:sz w:val="26"/>
          <w:szCs w:val="26"/>
        </w:rPr>
        <w:t>2</w:t>
      </w:r>
      <w:r w:rsidR="00AD3B41">
        <w:rPr>
          <w:sz w:val="26"/>
          <w:szCs w:val="26"/>
        </w:rPr>
        <w:t>6</w:t>
      </w:r>
      <w:r w:rsidRPr="00F93748">
        <w:rPr>
          <w:sz w:val="26"/>
          <w:szCs w:val="26"/>
        </w:rPr>
        <w:t xml:space="preserve"> – 20</w:t>
      </w:r>
      <w:r w:rsidR="00AD3B41">
        <w:rPr>
          <w:sz w:val="26"/>
          <w:szCs w:val="26"/>
        </w:rPr>
        <w:t>30</w:t>
      </w:r>
      <w:r w:rsidRPr="00F93748">
        <w:rPr>
          <w:sz w:val="26"/>
          <w:szCs w:val="26"/>
        </w:rPr>
        <w:t xml:space="preserve"> годов. </w:t>
      </w:r>
    </w:p>
    <w:p w14:paraId="72B4F3CA" w14:textId="77777777" w:rsidR="00125E06" w:rsidRPr="00F93748" w:rsidRDefault="00125E06" w:rsidP="0017192D">
      <w:pPr>
        <w:spacing w:line="225" w:lineRule="auto"/>
        <w:ind w:firstLine="720"/>
        <w:jc w:val="both"/>
        <w:rPr>
          <w:sz w:val="26"/>
          <w:szCs w:val="26"/>
        </w:rPr>
      </w:pPr>
    </w:p>
    <w:p w14:paraId="22F98BC3" w14:textId="77777777" w:rsidR="0017192D" w:rsidRPr="00F93748" w:rsidRDefault="0017192D" w:rsidP="0017192D">
      <w:pPr>
        <w:pStyle w:val="1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F93748">
        <w:rPr>
          <w:b/>
          <w:sz w:val="26"/>
          <w:szCs w:val="26"/>
        </w:rPr>
        <w:t>Перечень программных мероприятий</w:t>
      </w:r>
    </w:p>
    <w:p w14:paraId="5A738996" w14:textId="77777777" w:rsidR="0017192D" w:rsidRPr="00EB3DE7" w:rsidRDefault="0017192D" w:rsidP="0017192D">
      <w:pPr>
        <w:ind w:left="360"/>
        <w:rPr>
          <w:bCs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0"/>
        <w:gridCol w:w="2131"/>
        <w:gridCol w:w="48"/>
        <w:gridCol w:w="106"/>
        <w:gridCol w:w="776"/>
        <w:gridCol w:w="821"/>
        <w:gridCol w:w="9"/>
        <w:gridCol w:w="129"/>
        <w:gridCol w:w="806"/>
        <w:gridCol w:w="69"/>
        <w:gridCol w:w="6"/>
        <w:gridCol w:w="857"/>
        <w:gridCol w:w="993"/>
        <w:gridCol w:w="58"/>
        <w:gridCol w:w="82"/>
        <w:gridCol w:w="784"/>
        <w:gridCol w:w="79"/>
        <w:gridCol w:w="23"/>
        <w:gridCol w:w="25"/>
        <w:gridCol w:w="1801"/>
        <w:gridCol w:w="58"/>
      </w:tblGrid>
      <w:tr w:rsidR="0017192D" w:rsidRPr="004C2393" w14:paraId="20756132" w14:textId="77777777" w:rsidTr="009D4E09">
        <w:trPr>
          <w:gridAfter w:val="1"/>
          <w:wAfter w:w="58" w:type="dxa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1FDA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B84D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2E1A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сумма</w:t>
            </w:r>
          </w:p>
        </w:tc>
        <w:tc>
          <w:tcPr>
            <w:tcW w:w="65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063E8" w14:textId="77777777" w:rsidR="0017192D" w:rsidRPr="008D4A31" w:rsidRDefault="0017192D" w:rsidP="009D4E09">
            <w:pPr>
              <w:jc w:val="center"/>
            </w:pPr>
            <w:r w:rsidRPr="008D4A31">
              <w:t>источники финансирования</w:t>
            </w:r>
          </w:p>
        </w:tc>
      </w:tr>
      <w:tr w:rsidR="0017192D" w:rsidRPr="004C2393" w14:paraId="41FBF9B9" w14:textId="77777777" w:rsidTr="009D4E09">
        <w:trPr>
          <w:gridAfter w:val="1"/>
          <w:wAfter w:w="58" w:type="dxa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918E" w14:textId="77777777" w:rsidR="0017192D" w:rsidRPr="00D979D9" w:rsidRDefault="0017192D" w:rsidP="009D4E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DEFB" w14:textId="77777777" w:rsidR="0017192D" w:rsidRPr="00D979D9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40B0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835F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886A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0720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2E72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D85DC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внебюджетные.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1679" w14:textId="77777777" w:rsidR="0017192D" w:rsidRPr="00170933" w:rsidRDefault="0017192D" w:rsidP="009D4E09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Примечание</w:t>
            </w:r>
          </w:p>
        </w:tc>
      </w:tr>
      <w:tr w:rsidR="0017192D" w:rsidRPr="004C2393" w14:paraId="1904E028" w14:textId="77777777" w:rsidTr="009D4E09">
        <w:trPr>
          <w:trHeight w:val="250"/>
        </w:trPr>
        <w:tc>
          <w:tcPr>
            <w:tcW w:w="10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F8E8" w14:textId="3BB3308E" w:rsidR="0017192D" w:rsidRPr="00D979D9" w:rsidRDefault="0017192D" w:rsidP="009D4E09">
            <w:pPr>
              <w:pStyle w:val="1"/>
              <w:spacing w:after="0"/>
              <w:jc w:val="center"/>
            </w:pPr>
            <w:r w:rsidRPr="00D979D9">
              <w:rPr>
                <w:b/>
                <w:sz w:val="22"/>
                <w:szCs w:val="22"/>
              </w:rPr>
              <w:t>20</w:t>
            </w:r>
            <w:r w:rsidR="00C52F7F">
              <w:rPr>
                <w:b/>
                <w:sz w:val="22"/>
                <w:szCs w:val="22"/>
              </w:rPr>
              <w:t>2</w:t>
            </w:r>
            <w:r w:rsidR="00AD3B41">
              <w:rPr>
                <w:b/>
                <w:sz w:val="22"/>
                <w:szCs w:val="22"/>
              </w:rPr>
              <w:t>6</w:t>
            </w:r>
            <w:r w:rsidR="00C52F7F">
              <w:rPr>
                <w:b/>
                <w:sz w:val="22"/>
                <w:szCs w:val="22"/>
              </w:rPr>
              <w:t xml:space="preserve"> </w:t>
            </w:r>
            <w:r w:rsidRPr="00D979D9">
              <w:rPr>
                <w:b/>
                <w:sz w:val="22"/>
                <w:szCs w:val="22"/>
              </w:rPr>
              <w:t>год</w:t>
            </w:r>
          </w:p>
        </w:tc>
      </w:tr>
      <w:tr w:rsidR="0017192D" w:rsidRPr="004C2393" w14:paraId="64F42902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C61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7AE1" w14:textId="77777777" w:rsidR="0017192D" w:rsidRPr="00D979D9" w:rsidRDefault="0017192D" w:rsidP="008750B3">
            <w:pPr>
              <w:pStyle w:val="1"/>
              <w:spacing w:after="0"/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Проведение тренировок </w:t>
            </w:r>
            <w:r w:rsidR="008750B3" w:rsidRPr="00D979D9">
              <w:rPr>
                <w:rFonts w:eastAsia="Times New Roman CYR"/>
                <w:sz w:val="22"/>
                <w:szCs w:val="22"/>
              </w:rPr>
              <w:t>по оповещению</w:t>
            </w:r>
            <w:r w:rsidRPr="00D979D9">
              <w:rPr>
                <w:rFonts w:eastAsia="Times New Roman CYR"/>
                <w:sz w:val="22"/>
                <w:szCs w:val="22"/>
              </w:rPr>
              <w:t xml:space="preserve"> и ин</w:t>
            </w:r>
            <w:r w:rsidRPr="00D979D9">
              <w:rPr>
                <w:rFonts w:eastAsia="Times New Roman CYR"/>
                <w:sz w:val="22"/>
                <w:szCs w:val="22"/>
              </w:rPr>
              <w:softHyphen/>
              <w:t>формированию населе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C41B" w14:textId="77777777" w:rsidR="0017192D" w:rsidRPr="000A277D" w:rsidRDefault="008750B3" w:rsidP="009D4E09">
            <w:pPr>
              <w:pStyle w:val="1"/>
              <w:spacing w:after="0"/>
              <w:jc w:val="both"/>
            </w:pPr>
            <w:r>
              <w:t>Без финансир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2CC1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C600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B855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24F8C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9052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57E8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7192D" w:rsidRPr="004C2393" w14:paraId="2C98AEFE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627BE" w14:textId="77777777" w:rsidR="0017192D" w:rsidRPr="00D979D9" w:rsidRDefault="0017192D" w:rsidP="009D4E09">
            <w:pPr>
              <w:pStyle w:val="1"/>
              <w:spacing w:after="0"/>
              <w:jc w:val="center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F5ABA" w14:textId="77777777" w:rsidR="0017192D" w:rsidRPr="00D979D9" w:rsidRDefault="0017192D" w:rsidP="009D4E09">
            <w:pPr>
              <w:pStyle w:val="1"/>
              <w:spacing w:after="0"/>
            </w:pPr>
            <w:r w:rsidRPr="00D979D9">
              <w:rPr>
                <w:sz w:val="22"/>
                <w:szCs w:val="22"/>
              </w:rPr>
              <w:t xml:space="preserve">Создание, хранение и </w:t>
            </w:r>
            <w:proofErr w:type="gramStart"/>
            <w:r w:rsidRPr="00D979D9">
              <w:rPr>
                <w:sz w:val="22"/>
                <w:szCs w:val="22"/>
              </w:rPr>
              <w:t>восполнение  резервов</w:t>
            </w:r>
            <w:proofErr w:type="gramEnd"/>
            <w:r w:rsidRPr="00D979D9">
              <w:rPr>
                <w:sz w:val="22"/>
                <w:szCs w:val="22"/>
              </w:rPr>
              <w:t xml:space="preserve"> материальных ресурсов для ликвидации ЧС природного и </w:t>
            </w:r>
            <w:r w:rsidRPr="00D979D9">
              <w:rPr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8359C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D89AC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769D2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36B10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F337A" w14:textId="11AF7963" w:rsidR="0017192D" w:rsidRPr="00746F15" w:rsidRDefault="00C52F7F" w:rsidP="009D4E09">
            <w:pPr>
              <w:pStyle w:val="1"/>
              <w:spacing w:after="0"/>
              <w:jc w:val="center"/>
            </w:pPr>
            <w:r w:rsidRPr="004F5923">
              <w:t>2</w:t>
            </w:r>
            <w:r w:rsidR="00A950B8" w:rsidRPr="004F5923">
              <w:t>,0</w:t>
            </w:r>
            <w:r w:rsidR="00E431DD">
              <w:t>0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6DA77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C68C" w14:textId="77777777" w:rsidR="0017192D" w:rsidRPr="004C2393" w:rsidRDefault="0017192D" w:rsidP="009D4E09">
            <w:pPr>
              <w:pStyle w:val="1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17192D" w:rsidRPr="004C2393" w14:paraId="07C1F87D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E20B5" w14:textId="77777777" w:rsidR="0017192D" w:rsidRPr="00D979D9" w:rsidRDefault="0017192D" w:rsidP="009D4E09">
            <w:pPr>
              <w:pStyle w:val="1"/>
              <w:spacing w:after="0"/>
              <w:jc w:val="center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9C92D" w14:textId="6048DF5A" w:rsidR="0017192D" w:rsidRPr="00D979D9" w:rsidRDefault="0017192D" w:rsidP="002A3D10">
            <w:pPr>
              <w:pStyle w:val="1"/>
              <w:spacing w:after="0"/>
              <w:rPr>
                <w:rFonts w:eastAsia="Times New Roman CYR"/>
              </w:rPr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расходы, направленные на осуществление оперативного реагирования, на угрозу или возникновение аварий, катастроф, других происшествий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77BEC" w14:textId="77777777" w:rsidR="0017192D" w:rsidRPr="000A277D" w:rsidRDefault="0017192D" w:rsidP="009D4E09">
            <w:pPr>
              <w:pStyle w:val="1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9C588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BC01C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5B383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46B0E" w14:textId="40D1A3C0" w:rsidR="0017192D" w:rsidRPr="00746F15" w:rsidRDefault="004F5923" w:rsidP="009D4E09">
            <w:pPr>
              <w:pStyle w:val="1"/>
              <w:spacing w:after="0"/>
              <w:jc w:val="center"/>
            </w:pPr>
            <w:r>
              <w:t>2,0</w:t>
            </w:r>
            <w:r w:rsidR="00E431DD">
              <w:t>0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BAFFC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1D5C" w14:textId="77777777" w:rsidR="0017192D" w:rsidRPr="004C2393" w:rsidRDefault="0017192D" w:rsidP="009D4E09">
            <w:pPr>
              <w:pStyle w:val="1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17192D" w:rsidRPr="004C2393" w14:paraId="6568F43E" w14:textId="77777777" w:rsidTr="009D4E09">
        <w:trPr>
          <w:gridAfter w:val="1"/>
          <w:wAfter w:w="58" w:type="dxa"/>
        </w:trPr>
        <w:tc>
          <w:tcPr>
            <w:tcW w:w="99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1BF3" w14:textId="0053623E" w:rsidR="0017192D" w:rsidRPr="00D979D9" w:rsidRDefault="0017192D" w:rsidP="009D4E09">
            <w:pPr>
              <w:pStyle w:val="1"/>
              <w:spacing w:after="0"/>
              <w:jc w:val="center"/>
              <w:rPr>
                <w:b/>
              </w:rPr>
            </w:pPr>
            <w:r w:rsidRPr="00D979D9">
              <w:rPr>
                <w:b/>
                <w:sz w:val="22"/>
                <w:szCs w:val="22"/>
              </w:rPr>
              <w:t>20</w:t>
            </w:r>
            <w:r w:rsidR="00C52F7F">
              <w:rPr>
                <w:b/>
                <w:sz w:val="22"/>
                <w:szCs w:val="22"/>
              </w:rPr>
              <w:t>2</w:t>
            </w:r>
            <w:r w:rsidR="00AD3B41">
              <w:rPr>
                <w:b/>
                <w:sz w:val="22"/>
                <w:szCs w:val="22"/>
              </w:rPr>
              <w:t>7</w:t>
            </w:r>
            <w:r w:rsidRPr="00D979D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7192D" w:rsidRPr="004C2393" w14:paraId="0646DBDE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ECDB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4A79" w14:textId="77777777" w:rsidR="0017192D" w:rsidRPr="00D979D9" w:rsidRDefault="0017192D" w:rsidP="008750B3">
            <w:pPr>
              <w:pStyle w:val="1"/>
              <w:spacing w:after="0"/>
            </w:pPr>
            <w:r w:rsidRPr="00D979D9">
              <w:rPr>
                <w:rFonts w:eastAsia="Times New Roman CYR"/>
                <w:sz w:val="22"/>
                <w:szCs w:val="22"/>
              </w:rPr>
              <w:t>Проведение тренировок по оповещению и ин</w:t>
            </w:r>
            <w:r w:rsidRPr="00D979D9">
              <w:rPr>
                <w:rFonts w:eastAsia="Times New Roman CYR"/>
                <w:sz w:val="22"/>
                <w:szCs w:val="22"/>
              </w:rPr>
              <w:softHyphen/>
              <w:t>формированию населения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F7A5" w14:textId="77777777" w:rsidR="0017192D" w:rsidRPr="000A277D" w:rsidRDefault="0017192D" w:rsidP="009D4E09">
            <w:pPr>
              <w:pStyle w:val="1"/>
              <w:spacing w:after="0"/>
              <w:jc w:val="both"/>
            </w:pPr>
            <w:r w:rsidRPr="000A277D">
              <w:t>Без финансир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3602A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0254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068A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B48D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5116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A29B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7192D" w:rsidRPr="004C2393" w14:paraId="776834EC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D9908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4A963" w14:textId="77777777" w:rsidR="0017192D" w:rsidRPr="00D979D9" w:rsidRDefault="0017192D" w:rsidP="009D4E09">
            <w:pPr>
              <w:pStyle w:val="1"/>
              <w:spacing w:after="0"/>
            </w:pPr>
            <w:r w:rsidRPr="00D979D9">
              <w:rPr>
                <w:sz w:val="22"/>
                <w:szCs w:val="22"/>
              </w:rPr>
              <w:t xml:space="preserve">Создание, хранение и </w:t>
            </w:r>
            <w:proofErr w:type="gramStart"/>
            <w:r w:rsidRPr="00D979D9">
              <w:rPr>
                <w:sz w:val="22"/>
                <w:szCs w:val="22"/>
              </w:rPr>
              <w:t>восполнение  резервов</w:t>
            </w:r>
            <w:proofErr w:type="gramEnd"/>
            <w:r w:rsidRPr="00D979D9">
              <w:rPr>
                <w:sz w:val="22"/>
                <w:szCs w:val="22"/>
              </w:rPr>
              <w:t xml:space="preserve"> материальных ресурсов для ликвидации ЧС природного и техногенного характера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320DE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BFAF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69103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60445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E9F49" w14:textId="6B063078" w:rsidR="0017192D" w:rsidRPr="00AD3B41" w:rsidRDefault="00C52F7F" w:rsidP="009D4E09">
            <w:pPr>
              <w:pStyle w:val="1"/>
              <w:spacing w:after="0"/>
              <w:jc w:val="both"/>
              <w:rPr>
                <w:highlight w:val="yellow"/>
              </w:rPr>
            </w:pPr>
            <w:r w:rsidRPr="004F5923">
              <w:t>2</w:t>
            </w:r>
            <w:r w:rsidR="0017192D" w:rsidRPr="004F5923">
              <w:t>,0</w:t>
            </w:r>
            <w:r w:rsidR="00E431DD">
              <w:t>00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193A7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A493A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7192D" w:rsidRPr="004C2393" w14:paraId="445E4391" w14:textId="77777777" w:rsidTr="0088729F">
        <w:trPr>
          <w:gridAfter w:val="1"/>
          <w:wAfter w:w="58" w:type="dxa"/>
          <w:trHeight w:val="360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32F80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245C0" w14:textId="25DA5137" w:rsidR="0088729F" w:rsidRPr="00D979D9" w:rsidRDefault="0017192D" w:rsidP="009D4E09">
            <w:pPr>
              <w:pStyle w:val="1"/>
              <w:spacing w:after="0"/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расходы, направленные на осуществление оперативного реагирования, на угрозу или возникновение аварий, катастроф, других происшествий 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AA127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3D2C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878F4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51CC8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DFB5A" w14:textId="753A029D" w:rsidR="0017192D" w:rsidRPr="00AD3B41" w:rsidRDefault="004F5923" w:rsidP="009D4E09">
            <w:pPr>
              <w:pStyle w:val="1"/>
              <w:spacing w:after="0"/>
              <w:jc w:val="both"/>
              <w:rPr>
                <w:highlight w:val="yellow"/>
              </w:rPr>
            </w:pPr>
            <w:r>
              <w:t>2</w:t>
            </w:r>
            <w:r w:rsidR="0017192D" w:rsidRPr="004F5923">
              <w:t>,0</w:t>
            </w:r>
            <w:r w:rsidR="00E431DD">
              <w:t>00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0653E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8C22F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7192D" w:rsidRPr="004C2393" w14:paraId="5830DA82" w14:textId="77777777" w:rsidTr="009D4E09">
        <w:trPr>
          <w:gridAfter w:val="1"/>
          <w:wAfter w:w="58" w:type="dxa"/>
          <w:trHeight w:val="438"/>
        </w:trPr>
        <w:tc>
          <w:tcPr>
            <w:tcW w:w="9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D7E2" w14:textId="223464D5" w:rsidR="0017192D" w:rsidRDefault="0017192D" w:rsidP="009D4E09">
            <w:pPr>
              <w:pStyle w:val="1"/>
              <w:jc w:val="center"/>
              <w:rPr>
                <w:b/>
              </w:rPr>
            </w:pPr>
            <w:r w:rsidRPr="00D979D9">
              <w:rPr>
                <w:b/>
                <w:sz w:val="22"/>
                <w:szCs w:val="22"/>
              </w:rPr>
              <w:t>202</w:t>
            </w:r>
            <w:r w:rsidR="00AD3B41">
              <w:rPr>
                <w:b/>
                <w:sz w:val="22"/>
                <w:szCs w:val="22"/>
              </w:rPr>
              <w:t>8</w:t>
            </w:r>
            <w:r w:rsidRPr="00D979D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7192D" w:rsidRPr="004C2393" w14:paraId="64D750B5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8C29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E00E" w14:textId="77777777" w:rsidR="0017192D" w:rsidRPr="00D979D9" w:rsidRDefault="0017192D" w:rsidP="008750B3">
            <w:pPr>
              <w:pStyle w:val="1"/>
              <w:spacing w:after="0"/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Проведение тренировок </w:t>
            </w:r>
            <w:proofErr w:type="gramStart"/>
            <w:r w:rsidRPr="00D979D9">
              <w:rPr>
                <w:rFonts w:eastAsia="Times New Roman CYR"/>
                <w:sz w:val="22"/>
                <w:szCs w:val="22"/>
              </w:rPr>
              <w:t>по  оповещению</w:t>
            </w:r>
            <w:proofErr w:type="gramEnd"/>
            <w:r w:rsidRPr="00D979D9">
              <w:rPr>
                <w:rFonts w:eastAsia="Times New Roman CYR"/>
                <w:sz w:val="22"/>
                <w:szCs w:val="22"/>
              </w:rPr>
              <w:t xml:space="preserve"> и ин</w:t>
            </w:r>
            <w:r w:rsidRPr="00D979D9">
              <w:rPr>
                <w:rFonts w:eastAsia="Times New Roman CYR"/>
                <w:sz w:val="22"/>
                <w:szCs w:val="22"/>
              </w:rPr>
              <w:softHyphen/>
              <w:t>формированию населе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46CA" w14:textId="77777777" w:rsidR="0017192D" w:rsidRPr="000A277D" w:rsidRDefault="0017192D" w:rsidP="009D4E09">
            <w:pPr>
              <w:pStyle w:val="1"/>
              <w:spacing w:after="0"/>
              <w:jc w:val="both"/>
            </w:pPr>
            <w:r w:rsidRPr="000A277D">
              <w:t>Без финансирова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74B8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9FAA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4162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138F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02F50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EC27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7192D" w:rsidRPr="004C2393" w14:paraId="1CCF35A0" w14:textId="77777777" w:rsidTr="009D4E09">
        <w:trPr>
          <w:gridAfter w:val="1"/>
          <w:wAfter w:w="58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26F7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AB32" w14:textId="77777777" w:rsidR="0017192D" w:rsidRPr="00D979D9" w:rsidRDefault="0017192D" w:rsidP="009D4E09">
            <w:pPr>
              <w:pStyle w:val="1"/>
              <w:spacing w:after="0"/>
            </w:pPr>
            <w:r w:rsidRPr="00D979D9">
              <w:rPr>
                <w:sz w:val="22"/>
                <w:szCs w:val="22"/>
              </w:rPr>
              <w:t xml:space="preserve">Создание, хранение и </w:t>
            </w:r>
            <w:proofErr w:type="gramStart"/>
            <w:r w:rsidRPr="00D979D9">
              <w:rPr>
                <w:sz w:val="22"/>
                <w:szCs w:val="22"/>
              </w:rPr>
              <w:t>восполнение  резервов</w:t>
            </w:r>
            <w:proofErr w:type="gramEnd"/>
            <w:r w:rsidRPr="00D979D9">
              <w:rPr>
                <w:sz w:val="22"/>
                <w:szCs w:val="22"/>
              </w:rPr>
              <w:t xml:space="preserve"> материальных ресурсов для ликвидации ЧС природного и техногенного </w:t>
            </w:r>
            <w:r w:rsidRPr="00D979D9"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725B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FB0D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1471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EA1F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9482" w14:textId="35280B4E" w:rsidR="0017192D" w:rsidRPr="00AD3B41" w:rsidRDefault="00E431DD" w:rsidP="009D4E09">
            <w:pPr>
              <w:pStyle w:val="1"/>
              <w:spacing w:after="0"/>
              <w:jc w:val="both"/>
              <w:rPr>
                <w:color w:val="FF0000"/>
                <w:highlight w:val="yellow"/>
              </w:rPr>
            </w:pPr>
            <w:r>
              <w:t>2</w:t>
            </w:r>
            <w:r w:rsidR="0017192D" w:rsidRPr="004F5923">
              <w:t>,</w:t>
            </w:r>
            <w:r>
              <w:t>00</w:t>
            </w:r>
            <w:r w:rsidR="0017192D" w:rsidRPr="004F5923"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E129F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3DF8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7192D" w:rsidRPr="004C2393" w14:paraId="6E7704D9" w14:textId="77777777" w:rsidTr="00AD3B41">
        <w:trPr>
          <w:gridAfter w:val="1"/>
          <w:wAfter w:w="58" w:type="dxa"/>
          <w:trHeight w:val="360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0F7E" w14:textId="77777777" w:rsidR="0017192D" w:rsidRPr="00D979D9" w:rsidRDefault="0017192D" w:rsidP="009D4E09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2D9" w14:textId="3E207544" w:rsidR="0088729F" w:rsidRPr="00D979D9" w:rsidRDefault="0017192D" w:rsidP="009D4E09">
            <w:pPr>
              <w:pStyle w:val="1"/>
              <w:spacing w:after="0"/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расходы, направленные на осуществление оперативного реагирования, на угрозу или возникновение аварий, катастроф, других происшествий 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2BC9" w14:textId="77777777" w:rsidR="0017192D" w:rsidRPr="000A277D" w:rsidRDefault="0017192D" w:rsidP="009D4E0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BD9E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637D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8D72" w14:textId="77777777" w:rsidR="0017192D" w:rsidRPr="000A277D" w:rsidRDefault="0017192D" w:rsidP="009D4E09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42DA" w14:textId="6B3533DB" w:rsidR="0017192D" w:rsidRPr="00AD3B41" w:rsidRDefault="00E431DD" w:rsidP="009D4E09">
            <w:pPr>
              <w:pStyle w:val="1"/>
              <w:spacing w:after="0"/>
              <w:jc w:val="both"/>
              <w:rPr>
                <w:color w:val="FF0000"/>
                <w:highlight w:val="yellow"/>
              </w:rPr>
            </w:pPr>
            <w:r>
              <w:t>2,</w:t>
            </w:r>
            <w:r w:rsidR="0017192D" w:rsidRPr="004F5923">
              <w:t>0</w:t>
            </w:r>
            <w:r>
              <w:t>0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1895F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FC18" w14:textId="77777777" w:rsidR="0017192D" w:rsidRPr="004C2393" w:rsidRDefault="0017192D" w:rsidP="009D4E0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D3B41" w:rsidRPr="004C2393" w14:paraId="298A814F" w14:textId="77777777" w:rsidTr="003637F4">
        <w:trPr>
          <w:gridAfter w:val="1"/>
          <w:wAfter w:w="58" w:type="dxa"/>
          <w:trHeight w:val="615"/>
        </w:trPr>
        <w:tc>
          <w:tcPr>
            <w:tcW w:w="99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528C9" w14:textId="21942308" w:rsidR="00AD3B41" w:rsidRPr="00AD3B41" w:rsidRDefault="00AD3B41" w:rsidP="00AD3B41">
            <w:pPr>
              <w:pStyle w:val="1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D3B41">
              <w:rPr>
                <w:b/>
                <w:bCs/>
                <w:sz w:val="26"/>
                <w:szCs w:val="26"/>
              </w:rPr>
              <w:t>2029 год</w:t>
            </w:r>
          </w:p>
        </w:tc>
      </w:tr>
      <w:tr w:rsidR="00AD3B41" w:rsidRPr="004C2393" w14:paraId="1838C280" w14:textId="77777777" w:rsidTr="004C1D82">
        <w:trPr>
          <w:gridAfter w:val="1"/>
          <w:wAfter w:w="58" w:type="dxa"/>
          <w:trHeight w:val="73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F0A6" w14:textId="2A7890D1" w:rsidR="00AD3B41" w:rsidRPr="00D979D9" w:rsidRDefault="00AD3B41" w:rsidP="00AD3B41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E32E" w14:textId="6E5868F5" w:rsidR="00AD3B41" w:rsidRPr="00D979D9" w:rsidRDefault="00AD3B41" w:rsidP="00AD3B41">
            <w:pPr>
              <w:pStyle w:val="1"/>
              <w:spacing w:after="0"/>
              <w:rPr>
                <w:rFonts w:eastAsia="Times New Roman CYR"/>
                <w:sz w:val="22"/>
                <w:szCs w:val="22"/>
              </w:rPr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Проведение тренировок </w:t>
            </w:r>
            <w:proofErr w:type="gramStart"/>
            <w:r w:rsidRPr="00D979D9">
              <w:rPr>
                <w:rFonts w:eastAsia="Times New Roman CYR"/>
                <w:sz w:val="22"/>
                <w:szCs w:val="22"/>
              </w:rPr>
              <w:t>по  оповещению</w:t>
            </w:r>
            <w:proofErr w:type="gramEnd"/>
            <w:r w:rsidRPr="00D979D9">
              <w:rPr>
                <w:rFonts w:eastAsia="Times New Roman CYR"/>
                <w:sz w:val="22"/>
                <w:szCs w:val="22"/>
              </w:rPr>
              <w:t xml:space="preserve"> и ин</w:t>
            </w:r>
            <w:r w:rsidRPr="00D979D9">
              <w:rPr>
                <w:rFonts w:eastAsia="Times New Roman CYR"/>
                <w:sz w:val="22"/>
                <w:szCs w:val="22"/>
              </w:rPr>
              <w:softHyphen/>
              <w:t>формированию населе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CE0B25" w14:textId="3E4A68B8" w:rsidR="00AD3B41" w:rsidRPr="00DE5469" w:rsidRDefault="00DE5469" w:rsidP="00AD3B41">
            <w:pPr>
              <w:pStyle w:val="1"/>
              <w:spacing w:after="0"/>
              <w:jc w:val="center"/>
              <w:rPr>
                <w:bCs/>
              </w:rPr>
            </w:pPr>
            <w:r w:rsidRPr="00DE5469">
              <w:rPr>
                <w:bCs/>
              </w:rPr>
              <w:t>Без финансирова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E3D18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A9377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81C96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D96F6" w14:textId="77777777" w:rsidR="00AD3B41" w:rsidRPr="00AD3B41" w:rsidRDefault="00AD3B41" w:rsidP="00AD3B41">
            <w:pPr>
              <w:pStyle w:val="1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77F" w14:textId="77777777" w:rsidR="00AD3B41" w:rsidRPr="004C2393" w:rsidRDefault="00AD3B41" w:rsidP="00AD3B41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8FB98" w14:textId="77777777" w:rsidR="00AD3B41" w:rsidRPr="004C2393" w:rsidRDefault="00AD3B41" w:rsidP="00AD3B41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D3B41" w:rsidRPr="004C2393" w14:paraId="31F109AC" w14:textId="77777777" w:rsidTr="004C1D82">
        <w:trPr>
          <w:gridAfter w:val="1"/>
          <w:wAfter w:w="58" w:type="dxa"/>
          <w:trHeight w:val="99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68D4" w14:textId="50BF6056" w:rsidR="00AD3B41" w:rsidRPr="00D979D9" w:rsidRDefault="00AD3B41" w:rsidP="00AD3B41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70BF" w14:textId="58DF9B48" w:rsidR="00AD3B41" w:rsidRPr="00D979D9" w:rsidRDefault="00AD3B41" w:rsidP="00AD3B41">
            <w:pPr>
              <w:pStyle w:val="1"/>
              <w:spacing w:after="0"/>
              <w:rPr>
                <w:rFonts w:eastAsia="Times New Roman CYR"/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 xml:space="preserve">Создание, хранение и </w:t>
            </w:r>
            <w:proofErr w:type="gramStart"/>
            <w:r w:rsidRPr="00D979D9">
              <w:rPr>
                <w:sz w:val="22"/>
                <w:szCs w:val="22"/>
              </w:rPr>
              <w:t>восполнение  резервов</w:t>
            </w:r>
            <w:proofErr w:type="gramEnd"/>
            <w:r w:rsidRPr="00D979D9">
              <w:rPr>
                <w:sz w:val="22"/>
                <w:szCs w:val="22"/>
              </w:rPr>
              <w:t xml:space="preserve"> материальных ресурсов для ликвидации ЧС природного и техногенного характе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D2029" w14:textId="77777777" w:rsidR="00AD3B41" w:rsidRPr="000A277D" w:rsidRDefault="00AD3B41" w:rsidP="00AD3B41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79764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7B0A4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07133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3817A" w14:textId="0F0EF3DD" w:rsidR="00AD3B41" w:rsidRPr="004F5923" w:rsidRDefault="00E431DD" w:rsidP="00AD3B41">
            <w:pPr>
              <w:pStyle w:val="1"/>
              <w:spacing w:after="0"/>
              <w:jc w:val="both"/>
            </w:pPr>
            <w:r>
              <w:t>2</w:t>
            </w:r>
            <w:r w:rsidR="004F5923" w:rsidRPr="004F5923">
              <w:t>,0</w:t>
            </w:r>
            <w:r>
              <w:t>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F7E5" w14:textId="77777777" w:rsidR="00AD3B41" w:rsidRPr="004C2393" w:rsidRDefault="00AD3B41" w:rsidP="00AD3B41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4C61C" w14:textId="77777777" w:rsidR="00AD3B41" w:rsidRPr="004C2393" w:rsidRDefault="00AD3B41" w:rsidP="00AD3B41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D3B41" w:rsidRPr="004C2393" w14:paraId="3D51D1CC" w14:textId="77777777" w:rsidTr="004C1D82">
        <w:trPr>
          <w:gridAfter w:val="1"/>
          <w:wAfter w:w="58" w:type="dxa"/>
          <w:trHeight w:val="1215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595A" w14:textId="15550368" w:rsidR="00AD3B41" w:rsidRPr="00D979D9" w:rsidRDefault="00AD3B41" w:rsidP="00AD3B41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217" w14:textId="797075FC" w:rsidR="00AD3B41" w:rsidRPr="00D979D9" w:rsidRDefault="00AD3B41" w:rsidP="00AD3B41">
            <w:pPr>
              <w:pStyle w:val="1"/>
              <w:spacing w:after="0"/>
              <w:rPr>
                <w:rFonts w:eastAsia="Times New Roman CYR"/>
                <w:sz w:val="22"/>
                <w:szCs w:val="22"/>
              </w:rPr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расходы, направленные на осуществление оперативного реагирования, на угрозу или возникновение аварий, катастроф, других происшествий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48BD" w14:textId="77777777" w:rsidR="00AD3B41" w:rsidRPr="000A277D" w:rsidRDefault="00AD3B41" w:rsidP="00AD3B41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4237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23BB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7833" w14:textId="77777777" w:rsidR="00AD3B41" w:rsidRPr="000A277D" w:rsidRDefault="00AD3B41" w:rsidP="00AD3B41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305E" w14:textId="2FA15BB0" w:rsidR="00AD3B41" w:rsidRPr="004F5923" w:rsidRDefault="00E431DD" w:rsidP="00AD3B41">
            <w:pPr>
              <w:pStyle w:val="1"/>
              <w:spacing w:after="0"/>
              <w:jc w:val="both"/>
            </w:pPr>
            <w:r>
              <w:t>2</w:t>
            </w:r>
            <w:r w:rsidR="004F5923" w:rsidRPr="004F5923">
              <w:t>,0</w:t>
            </w:r>
            <w:r>
              <w:t>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C58F1" w14:textId="77777777" w:rsidR="00AD3B41" w:rsidRPr="004C2393" w:rsidRDefault="00AD3B41" w:rsidP="00AD3B41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0ABE" w14:textId="77777777" w:rsidR="00AD3B41" w:rsidRPr="004C2393" w:rsidRDefault="00AD3B41" w:rsidP="00AD3B41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D3B41" w:rsidRPr="004C2393" w14:paraId="27AB28E4" w14:textId="77777777" w:rsidTr="00DF1D77">
        <w:trPr>
          <w:gridAfter w:val="1"/>
          <w:wAfter w:w="58" w:type="dxa"/>
          <w:trHeight w:val="705"/>
        </w:trPr>
        <w:tc>
          <w:tcPr>
            <w:tcW w:w="99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AF08E" w14:textId="754F2190" w:rsidR="00AD3B41" w:rsidRPr="00AD3B41" w:rsidRDefault="00AD3B41" w:rsidP="00AD3B41">
            <w:pPr>
              <w:pStyle w:val="1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D3B41">
              <w:rPr>
                <w:b/>
                <w:bCs/>
                <w:sz w:val="26"/>
                <w:szCs w:val="26"/>
              </w:rPr>
              <w:t>2030 год</w:t>
            </w:r>
          </w:p>
        </w:tc>
      </w:tr>
      <w:tr w:rsidR="00DE5469" w:rsidRPr="004C2393" w14:paraId="750C69FA" w14:textId="77777777" w:rsidTr="00B5011F">
        <w:trPr>
          <w:gridAfter w:val="1"/>
          <w:wAfter w:w="58" w:type="dxa"/>
          <w:trHeight w:val="84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EFE1" w14:textId="00B28DF5" w:rsidR="00DE5469" w:rsidRPr="00D979D9" w:rsidRDefault="00DE5469" w:rsidP="00DE5469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5418" w14:textId="5CFCB05E" w:rsidR="00DE5469" w:rsidRPr="00D979D9" w:rsidRDefault="00DE5469" w:rsidP="00DE5469">
            <w:pPr>
              <w:pStyle w:val="1"/>
              <w:spacing w:after="0"/>
              <w:rPr>
                <w:rFonts w:eastAsia="Times New Roman CYR"/>
                <w:sz w:val="22"/>
                <w:szCs w:val="22"/>
              </w:rPr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Проведение тренировок </w:t>
            </w:r>
            <w:proofErr w:type="gramStart"/>
            <w:r w:rsidRPr="00D979D9">
              <w:rPr>
                <w:rFonts w:eastAsia="Times New Roman CYR"/>
                <w:sz w:val="22"/>
                <w:szCs w:val="22"/>
              </w:rPr>
              <w:t>по  оповещению</w:t>
            </w:r>
            <w:proofErr w:type="gramEnd"/>
            <w:r w:rsidRPr="00D979D9">
              <w:rPr>
                <w:rFonts w:eastAsia="Times New Roman CYR"/>
                <w:sz w:val="22"/>
                <w:szCs w:val="22"/>
              </w:rPr>
              <w:t xml:space="preserve"> и ин</w:t>
            </w:r>
            <w:r w:rsidRPr="00D979D9">
              <w:rPr>
                <w:rFonts w:eastAsia="Times New Roman CYR"/>
                <w:sz w:val="22"/>
                <w:szCs w:val="22"/>
              </w:rPr>
              <w:softHyphen/>
              <w:t>формированию населе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EFE4" w14:textId="2EA82733" w:rsidR="00DE5469" w:rsidRPr="000A277D" w:rsidRDefault="00DE5469" w:rsidP="00DE5469">
            <w:pPr>
              <w:pStyle w:val="1"/>
              <w:spacing w:after="0"/>
              <w:jc w:val="center"/>
              <w:rPr>
                <w:b/>
              </w:rPr>
            </w:pPr>
            <w:r w:rsidRPr="000A277D">
              <w:t>Без финансирова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CC922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CE5E1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BE259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7429B" w14:textId="77777777" w:rsidR="00DE5469" w:rsidRPr="00AD3B41" w:rsidRDefault="00DE5469" w:rsidP="00DE5469">
            <w:pPr>
              <w:pStyle w:val="1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F8B8" w14:textId="77777777" w:rsidR="00DE5469" w:rsidRPr="004C2393" w:rsidRDefault="00DE5469" w:rsidP="00DE546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C7E76" w14:textId="77777777" w:rsidR="00DE5469" w:rsidRPr="004C2393" w:rsidRDefault="00DE5469" w:rsidP="00DE546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E5469" w:rsidRPr="004C2393" w14:paraId="29E8919B" w14:textId="77777777" w:rsidTr="00907E6D">
        <w:trPr>
          <w:gridAfter w:val="1"/>
          <w:wAfter w:w="58" w:type="dxa"/>
          <w:trHeight w:val="108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C61E" w14:textId="6506E11C" w:rsidR="00DE5469" w:rsidRPr="00D979D9" w:rsidRDefault="00DE5469" w:rsidP="00DE5469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33EE" w14:textId="53F6E81B" w:rsidR="00DE5469" w:rsidRPr="00D979D9" w:rsidRDefault="00DE5469" w:rsidP="00DE5469">
            <w:pPr>
              <w:pStyle w:val="1"/>
              <w:spacing w:after="0"/>
              <w:rPr>
                <w:rFonts w:eastAsia="Times New Roman CYR"/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 xml:space="preserve">Создание, хранение и </w:t>
            </w:r>
            <w:proofErr w:type="gramStart"/>
            <w:r w:rsidRPr="00D979D9">
              <w:rPr>
                <w:sz w:val="22"/>
                <w:szCs w:val="22"/>
              </w:rPr>
              <w:t>восполнение  резервов</w:t>
            </w:r>
            <w:proofErr w:type="gramEnd"/>
            <w:r w:rsidRPr="00D979D9">
              <w:rPr>
                <w:sz w:val="22"/>
                <w:szCs w:val="22"/>
              </w:rPr>
              <w:t xml:space="preserve"> материальных ресурсов для ликвидации ЧС </w:t>
            </w:r>
            <w:r w:rsidRPr="00D979D9">
              <w:rPr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612CB" w14:textId="77777777" w:rsidR="00DE5469" w:rsidRPr="000A277D" w:rsidRDefault="00DE5469" w:rsidP="00DE546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BCDB5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FA265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5F075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68468" w14:textId="5AA2CB35" w:rsidR="00DE5469" w:rsidRPr="004F5923" w:rsidRDefault="00E431DD" w:rsidP="00DE5469">
            <w:pPr>
              <w:pStyle w:val="1"/>
              <w:spacing w:after="0"/>
              <w:jc w:val="both"/>
            </w:pPr>
            <w:r>
              <w:t>2</w:t>
            </w:r>
            <w:r w:rsidR="00DE5469" w:rsidRPr="004F5923">
              <w:t>,0</w:t>
            </w:r>
            <w:r>
              <w:t>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3B3" w14:textId="77777777" w:rsidR="00DE5469" w:rsidRPr="004C2393" w:rsidRDefault="00DE5469" w:rsidP="00DE546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77C4E" w14:textId="77777777" w:rsidR="00DE5469" w:rsidRPr="004C2393" w:rsidRDefault="00DE5469" w:rsidP="00DE546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E5469" w:rsidRPr="004C2393" w14:paraId="6BC7B9C0" w14:textId="77777777" w:rsidTr="00907E6D">
        <w:trPr>
          <w:gridAfter w:val="1"/>
          <w:wAfter w:w="58" w:type="dxa"/>
          <w:trHeight w:val="93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C219" w14:textId="42333417" w:rsidR="00DE5469" w:rsidRPr="00D979D9" w:rsidRDefault="00DE5469" w:rsidP="00DE5469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31B8" w14:textId="41623FDB" w:rsidR="00DE5469" w:rsidRPr="00D979D9" w:rsidRDefault="00DE5469" w:rsidP="00DE5469">
            <w:pPr>
              <w:pStyle w:val="1"/>
              <w:spacing w:after="0"/>
              <w:rPr>
                <w:rFonts w:eastAsia="Times New Roman CYR"/>
                <w:sz w:val="22"/>
                <w:szCs w:val="22"/>
              </w:rPr>
            </w:pPr>
            <w:r w:rsidRPr="00D979D9">
              <w:rPr>
                <w:rFonts w:eastAsia="Times New Roman CYR"/>
                <w:sz w:val="22"/>
                <w:szCs w:val="22"/>
              </w:rPr>
              <w:t xml:space="preserve">расходы, направленные на осуществление оперативного реагирования, на угрозу или возникновение аварий, катастроф, других происшествий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52442" w14:textId="77777777" w:rsidR="00DE5469" w:rsidRPr="000A277D" w:rsidRDefault="00DE5469" w:rsidP="00DE5469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CA53D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BBD8D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37A07" w14:textId="77777777" w:rsidR="00DE5469" w:rsidRPr="000A277D" w:rsidRDefault="00DE5469" w:rsidP="00DE5469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D3409" w14:textId="5B9F026B" w:rsidR="00DE5469" w:rsidRPr="004F5923" w:rsidRDefault="00E431DD" w:rsidP="00DE5469">
            <w:pPr>
              <w:pStyle w:val="1"/>
              <w:spacing w:after="0"/>
              <w:jc w:val="both"/>
            </w:pPr>
            <w:r>
              <w:t>2</w:t>
            </w:r>
            <w:r w:rsidR="00DE5469" w:rsidRPr="004F5923">
              <w:t>,0</w:t>
            </w:r>
            <w:r>
              <w:t>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20C7" w14:textId="77777777" w:rsidR="00DE5469" w:rsidRPr="004C2393" w:rsidRDefault="00DE5469" w:rsidP="00DE546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02E29" w14:textId="77777777" w:rsidR="00DE5469" w:rsidRPr="004C2393" w:rsidRDefault="00DE5469" w:rsidP="00DE5469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14:paraId="2A93292F" w14:textId="77777777" w:rsidR="0017192D" w:rsidRDefault="0017192D" w:rsidP="0017192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14:paraId="6A9FCB56" w14:textId="77777777" w:rsidR="0017192D" w:rsidRDefault="0017192D" w:rsidP="0017192D">
      <w:pPr>
        <w:pStyle w:val="ConsNormal"/>
        <w:widowControl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</w:t>
      </w:r>
    </w:p>
    <w:p w14:paraId="0F48853A" w14:textId="77777777" w:rsidR="0017192D" w:rsidRDefault="0017192D" w:rsidP="0017192D">
      <w:pPr>
        <w:pStyle w:val="ConsNormal"/>
        <w:widowControl/>
        <w:ind w:left="1080" w:right="0" w:firstLine="0"/>
        <w:rPr>
          <w:rFonts w:ascii="Times New Roman" w:hAnsi="Times New Roman" w:cs="Times New Roman"/>
          <w:b/>
          <w:sz w:val="26"/>
          <w:szCs w:val="26"/>
        </w:rPr>
      </w:pPr>
    </w:p>
    <w:p w14:paraId="6C2BB385" w14:textId="028A869D" w:rsidR="0017192D" w:rsidRPr="00A950B8" w:rsidRDefault="0017192D" w:rsidP="0017192D">
      <w:pPr>
        <w:spacing w:before="100"/>
        <w:jc w:val="both"/>
        <w:rPr>
          <w:sz w:val="26"/>
          <w:szCs w:val="26"/>
        </w:rPr>
      </w:pPr>
      <w:r w:rsidRPr="00A950B8">
        <w:rPr>
          <w:sz w:val="26"/>
          <w:szCs w:val="26"/>
        </w:rPr>
        <w:t xml:space="preserve">- Общий объем финансирования Программы </w:t>
      </w:r>
      <w:r w:rsidR="00C52F7F" w:rsidRPr="00A950B8">
        <w:rPr>
          <w:sz w:val="26"/>
          <w:szCs w:val="26"/>
        </w:rPr>
        <w:t xml:space="preserve">составляет </w:t>
      </w:r>
      <w:r w:rsidR="00E431DD">
        <w:rPr>
          <w:sz w:val="26"/>
          <w:szCs w:val="26"/>
        </w:rPr>
        <w:t>20</w:t>
      </w:r>
      <w:r w:rsidRPr="004F5923">
        <w:rPr>
          <w:sz w:val="26"/>
          <w:szCs w:val="26"/>
        </w:rPr>
        <w:t>,</w:t>
      </w:r>
      <w:r w:rsidR="00E431DD">
        <w:rPr>
          <w:sz w:val="26"/>
          <w:szCs w:val="26"/>
        </w:rPr>
        <w:t>00</w:t>
      </w:r>
      <w:r w:rsidRPr="004F5923">
        <w:rPr>
          <w:sz w:val="26"/>
          <w:szCs w:val="26"/>
        </w:rPr>
        <w:t>0</w:t>
      </w:r>
      <w:r w:rsidRPr="00A950B8">
        <w:rPr>
          <w:sz w:val="26"/>
          <w:szCs w:val="26"/>
        </w:rPr>
        <w:t xml:space="preserve"> тыс. рублей, </w:t>
      </w:r>
      <w:r w:rsidR="002A3D10" w:rsidRPr="00A950B8">
        <w:rPr>
          <w:sz w:val="26"/>
          <w:szCs w:val="26"/>
        </w:rPr>
        <w:t>в том числе по годам</w:t>
      </w:r>
      <w:r w:rsidRPr="00A950B8">
        <w:rPr>
          <w:sz w:val="26"/>
          <w:szCs w:val="26"/>
        </w:rPr>
        <w:t>:</w:t>
      </w:r>
    </w:p>
    <w:p w14:paraId="6392F105" w14:textId="63B7BA9D" w:rsidR="0017192D" w:rsidRPr="00A950B8" w:rsidRDefault="0017192D" w:rsidP="0017192D">
      <w:pPr>
        <w:spacing w:before="100"/>
        <w:jc w:val="both"/>
        <w:rPr>
          <w:sz w:val="26"/>
          <w:szCs w:val="26"/>
        </w:rPr>
      </w:pPr>
      <w:bookmarkStart w:id="1" w:name="_Hlk204248287"/>
      <w:r w:rsidRPr="00A950B8">
        <w:rPr>
          <w:sz w:val="26"/>
          <w:szCs w:val="26"/>
        </w:rPr>
        <w:t>20</w:t>
      </w:r>
      <w:r w:rsidR="00C52F7F">
        <w:rPr>
          <w:sz w:val="26"/>
          <w:szCs w:val="26"/>
        </w:rPr>
        <w:t>2</w:t>
      </w:r>
      <w:r w:rsidR="00AD3B41">
        <w:rPr>
          <w:sz w:val="26"/>
          <w:szCs w:val="26"/>
        </w:rPr>
        <w:t>6</w:t>
      </w:r>
      <w:r w:rsidRPr="00A950B8">
        <w:rPr>
          <w:sz w:val="26"/>
          <w:szCs w:val="26"/>
        </w:rPr>
        <w:t xml:space="preserve"> г. – </w:t>
      </w:r>
      <w:r w:rsidR="004F5923">
        <w:rPr>
          <w:sz w:val="26"/>
          <w:szCs w:val="26"/>
        </w:rPr>
        <w:t>4</w:t>
      </w:r>
      <w:r w:rsidRPr="00A950B8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950B8">
        <w:rPr>
          <w:sz w:val="26"/>
          <w:szCs w:val="26"/>
        </w:rPr>
        <w:t xml:space="preserve"> тыс. рублей</w:t>
      </w:r>
      <w:r w:rsidR="00AD3B41">
        <w:rPr>
          <w:sz w:val="26"/>
          <w:szCs w:val="26"/>
        </w:rPr>
        <w:t>;</w:t>
      </w:r>
      <w:r w:rsidRPr="00A950B8">
        <w:rPr>
          <w:sz w:val="26"/>
          <w:szCs w:val="26"/>
        </w:rPr>
        <w:t xml:space="preserve"> </w:t>
      </w:r>
    </w:p>
    <w:p w14:paraId="173548D3" w14:textId="17265FC9" w:rsidR="0017192D" w:rsidRPr="00A950B8" w:rsidRDefault="0017192D" w:rsidP="0017192D">
      <w:pPr>
        <w:spacing w:before="100"/>
        <w:jc w:val="both"/>
        <w:rPr>
          <w:sz w:val="26"/>
          <w:szCs w:val="26"/>
        </w:rPr>
      </w:pPr>
      <w:r w:rsidRPr="00A950B8">
        <w:rPr>
          <w:sz w:val="26"/>
          <w:szCs w:val="26"/>
        </w:rPr>
        <w:t>20</w:t>
      </w:r>
      <w:r w:rsidR="00AD3B41">
        <w:rPr>
          <w:sz w:val="26"/>
          <w:szCs w:val="26"/>
        </w:rPr>
        <w:t>27</w:t>
      </w:r>
      <w:r w:rsidRPr="00A950B8">
        <w:rPr>
          <w:sz w:val="26"/>
          <w:szCs w:val="26"/>
        </w:rPr>
        <w:t xml:space="preserve"> г. – </w:t>
      </w:r>
      <w:r w:rsidR="004F5923">
        <w:rPr>
          <w:sz w:val="26"/>
          <w:szCs w:val="26"/>
        </w:rPr>
        <w:t>4</w:t>
      </w:r>
      <w:r w:rsidRPr="00A950B8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950B8">
        <w:rPr>
          <w:sz w:val="26"/>
          <w:szCs w:val="26"/>
        </w:rPr>
        <w:t xml:space="preserve"> тыс. рублей</w:t>
      </w:r>
      <w:r w:rsidR="00AD3B41">
        <w:rPr>
          <w:sz w:val="26"/>
          <w:szCs w:val="26"/>
        </w:rPr>
        <w:t>;</w:t>
      </w:r>
    </w:p>
    <w:p w14:paraId="723791BA" w14:textId="395CA0F2" w:rsidR="0017192D" w:rsidRDefault="0017192D" w:rsidP="0017192D">
      <w:pPr>
        <w:spacing w:before="100"/>
        <w:jc w:val="both"/>
        <w:rPr>
          <w:sz w:val="26"/>
          <w:szCs w:val="26"/>
        </w:rPr>
      </w:pPr>
      <w:r w:rsidRPr="00A950B8">
        <w:rPr>
          <w:sz w:val="26"/>
          <w:szCs w:val="26"/>
        </w:rPr>
        <w:t>202</w:t>
      </w:r>
      <w:r w:rsidR="00AD3B41">
        <w:rPr>
          <w:sz w:val="26"/>
          <w:szCs w:val="26"/>
        </w:rPr>
        <w:t>8</w:t>
      </w:r>
      <w:r w:rsidRPr="00A950B8">
        <w:rPr>
          <w:sz w:val="26"/>
          <w:szCs w:val="26"/>
        </w:rPr>
        <w:t xml:space="preserve"> г. – </w:t>
      </w:r>
      <w:r w:rsidR="00E431DD">
        <w:rPr>
          <w:sz w:val="26"/>
          <w:szCs w:val="26"/>
        </w:rPr>
        <w:t>4</w:t>
      </w:r>
      <w:r w:rsidRPr="00A950B8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950B8">
        <w:rPr>
          <w:sz w:val="26"/>
          <w:szCs w:val="26"/>
        </w:rPr>
        <w:t xml:space="preserve"> тыс. рублей</w:t>
      </w:r>
      <w:r w:rsidR="00AD3B41">
        <w:rPr>
          <w:sz w:val="26"/>
          <w:szCs w:val="26"/>
        </w:rPr>
        <w:t>;</w:t>
      </w:r>
      <w:r w:rsidRPr="00A950B8">
        <w:rPr>
          <w:sz w:val="26"/>
          <w:szCs w:val="26"/>
        </w:rPr>
        <w:t xml:space="preserve"> </w:t>
      </w:r>
    </w:p>
    <w:p w14:paraId="6173C872" w14:textId="0F4EC7A3" w:rsidR="00AD3B41" w:rsidRPr="00AD3B41" w:rsidRDefault="00AD3B41" w:rsidP="00AD3B41">
      <w:pPr>
        <w:spacing w:before="100"/>
        <w:jc w:val="both"/>
        <w:rPr>
          <w:sz w:val="26"/>
          <w:szCs w:val="26"/>
        </w:rPr>
      </w:pPr>
      <w:r w:rsidRPr="00AD3B41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AD3B41">
        <w:rPr>
          <w:sz w:val="26"/>
          <w:szCs w:val="26"/>
        </w:rPr>
        <w:t xml:space="preserve"> г. – </w:t>
      </w:r>
      <w:r w:rsidR="00E431DD">
        <w:rPr>
          <w:sz w:val="26"/>
          <w:szCs w:val="26"/>
        </w:rPr>
        <w:t>4</w:t>
      </w:r>
      <w:r w:rsidRPr="00AD3B41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D3B41">
        <w:rPr>
          <w:sz w:val="26"/>
          <w:szCs w:val="26"/>
        </w:rPr>
        <w:t xml:space="preserve"> тыс. рублей;</w:t>
      </w:r>
    </w:p>
    <w:p w14:paraId="516D55E1" w14:textId="22BBA4DE" w:rsidR="00AD3B41" w:rsidRPr="00A950B8" w:rsidRDefault="00AD3B41" w:rsidP="00AD3B41">
      <w:pPr>
        <w:spacing w:before="100"/>
        <w:jc w:val="both"/>
        <w:rPr>
          <w:sz w:val="26"/>
          <w:szCs w:val="26"/>
        </w:rPr>
      </w:pPr>
      <w:r w:rsidRPr="00AD3B41">
        <w:rPr>
          <w:sz w:val="26"/>
          <w:szCs w:val="26"/>
        </w:rPr>
        <w:t>20</w:t>
      </w:r>
      <w:r>
        <w:rPr>
          <w:sz w:val="26"/>
          <w:szCs w:val="26"/>
        </w:rPr>
        <w:t>30</w:t>
      </w:r>
      <w:r w:rsidRPr="00AD3B41">
        <w:rPr>
          <w:sz w:val="26"/>
          <w:szCs w:val="26"/>
        </w:rPr>
        <w:t xml:space="preserve"> г. – </w:t>
      </w:r>
      <w:r w:rsidR="00E431DD">
        <w:rPr>
          <w:sz w:val="26"/>
          <w:szCs w:val="26"/>
        </w:rPr>
        <w:t>4</w:t>
      </w:r>
      <w:r w:rsidRPr="00AD3B41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D3B4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bookmarkEnd w:id="1"/>
    <w:p w14:paraId="2CC8F5FD" w14:textId="77777777" w:rsidR="0017192D" w:rsidRPr="00A950B8" w:rsidRDefault="002A3D10" w:rsidP="0017192D">
      <w:pPr>
        <w:spacing w:before="100"/>
        <w:jc w:val="both"/>
        <w:rPr>
          <w:sz w:val="26"/>
          <w:szCs w:val="26"/>
        </w:rPr>
      </w:pPr>
      <w:r>
        <w:rPr>
          <w:sz w:val="26"/>
          <w:szCs w:val="26"/>
        </w:rPr>
        <w:t>из них</w:t>
      </w:r>
      <w:r w:rsidR="0017192D" w:rsidRPr="00A950B8">
        <w:rPr>
          <w:sz w:val="26"/>
          <w:szCs w:val="26"/>
        </w:rPr>
        <w:t>:</w:t>
      </w:r>
    </w:p>
    <w:p w14:paraId="3491B5C4" w14:textId="1CA60004" w:rsidR="0017192D" w:rsidRPr="00A950B8" w:rsidRDefault="0017192D" w:rsidP="0017192D">
      <w:pPr>
        <w:spacing w:before="100"/>
        <w:jc w:val="both"/>
        <w:rPr>
          <w:sz w:val="26"/>
          <w:szCs w:val="26"/>
          <w:highlight w:val="yellow"/>
        </w:rPr>
      </w:pPr>
      <w:r w:rsidRPr="00A950B8">
        <w:rPr>
          <w:sz w:val="26"/>
          <w:szCs w:val="26"/>
        </w:rPr>
        <w:t xml:space="preserve">- за счет средств бюджета поселения </w:t>
      </w:r>
      <w:r w:rsidR="00E431DD">
        <w:rPr>
          <w:sz w:val="26"/>
          <w:szCs w:val="26"/>
        </w:rPr>
        <w:t>20</w:t>
      </w:r>
      <w:r w:rsidRPr="004F5923">
        <w:rPr>
          <w:sz w:val="26"/>
          <w:szCs w:val="26"/>
        </w:rPr>
        <w:t>,</w:t>
      </w:r>
      <w:r w:rsidR="00E431DD">
        <w:rPr>
          <w:sz w:val="26"/>
          <w:szCs w:val="26"/>
        </w:rPr>
        <w:t>00</w:t>
      </w:r>
      <w:r w:rsidRPr="004F5923">
        <w:rPr>
          <w:sz w:val="26"/>
          <w:szCs w:val="26"/>
        </w:rPr>
        <w:t>0</w:t>
      </w:r>
      <w:r w:rsidRPr="00A950B8">
        <w:rPr>
          <w:sz w:val="26"/>
          <w:szCs w:val="26"/>
        </w:rPr>
        <w:t xml:space="preserve"> тыс. рублей, в том числе по годам:</w:t>
      </w:r>
    </w:p>
    <w:p w14:paraId="00C267E3" w14:textId="7C717A71" w:rsidR="00AD3B41" w:rsidRPr="00A950B8" w:rsidRDefault="00AD3B41" w:rsidP="00AD3B41">
      <w:pPr>
        <w:spacing w:before="100"/>
        <w:jc w:val="both"/>
        <w:rPr>
          <w:sz w:val="26"/>
          <w:szCs w:val="26"/>
        </w:rPr>
      </w:pPr>
      <w:r w:rsidRPr="00A950B8">
        <w:rPr>
          <w:sz w:val="26"/>
          <w:szCs w:val="26"/>
        </w:rPr>
        <w:t>20</w:t>
      </w:r>
      <w:r>
        <w:rPr>
          <w:sz w:val="26"/>
          <w:szCs w:val="26"/>
        </w:rPr>
        <w:t>26</w:t>
      </w:r>
      <w:r w:rsidRPr="00A950B8">
        <w:rPr>
          <w:sz w:val="26"/>
          <w:szCs w:val="26"/>
        </w:rPr>
        <w:t xml:space="preserve"> г. – </w:t>
      </w:r>
      <w:r w:rsidR="004F5923">
        <w:rPr>
          <w:sz w:val="26"/>
          <w:szCs w:val="26"/>
        </w:rPr>
        <w:t>4</w:t>
      </w:r>
      <w:r w:rsidRPr="00A950B8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950B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  <w:r w:rsidRPr="00A950B8">
        <w:rPr>
          <w:sz w:val="26"/>
          <w:szCs w:val="26"/>
        </w:rPr>
        <w:t xml:space="preserve"> </w:t>
      </w:r>
    </w:p>
    <w:p w14:paraId="3D1822DE" w14:textId="67593AD8" w:rsidR="00AD3B41" w:rsidRPr="00A950B8" w:rsidRDefault="00AD3B41" w:rsidP="00AD3B41">
      <w:pPr>
        <w:spacing w:before="100"/>
        <w:jc w:val="both"/>
        <w:rPr>
          <w:sz w:val="26"/>
          <w:szCs w:val="26"/>
        </w:rPr>
      </w:pPr>
      <w:r w:rsidRPr="00A950B8">
        <w:rPr>
          <w:sz w:val="26"/>
          <w:szCs w:val="26"/>
        </w:rPr>
        <w:t>20</w:t>
      </w:r>
      <w:r>
        <w:rPr>
          <w:sz w:val="26"/>
          <w:szCs w:val="26"/>
        </w:rPr>
        <w:t>27</w:t>
      </w:r>
      <w:r w:rsidRPr="00A950B8">
        <w:rPr>
          <w:sz w:val="26"/>
          <w:szCs w:val="26"/>
        </w:rPr>
        <w:t xml:space="preserve"> г. – </w:t>
      </w:r>
      <w:r w:rsidR="004F5923">
        <w:rPr>
          <w:sz w:val="26"/>
          <w:szCs w:val="26"/>
        </w:rPr>
        <w:t>4</w:t>
      </w:r>
      <w:r w:rsidRPr="00A950B8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950B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14:paraId="61FE695A" w14:textId="290CAC08" w:rsidR="00AD3B41" w:rsidRDefault="00AD3B41" w:rsidP="00AD3B41">
      <w:pPr>
        <w:spacing w:before="100"/>
        <w:jc w:val="both"/>
        <w:rPr>
          <w:sz w:val="26"/>
          <w:szCs w:val="26"/>
        </w:rPr>
      </w:pPr>
      <w:r w:rsidRPr="00A950B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A950B8">
        <w:rPr>
          <w:sz w:val="26"/>
          <w:szCs w:val="26"/>
        </w:rPr>
        <w:t xml:space="preserve"> г. – </w:t>
      </w:r>
      <w:r w:rsidR="00E431DD">
        <w:rPr>
          <w:sz w:val="26"/>
          <w:szCs w:val="26"/>
        </w:rPr>
        <w:t>4</w:t>
      </w:r>
      <w:r w:rsidRPr="00A950B8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950B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  <w:r w:rsidRPr="00A950B8">
        <w:rPr>
          <w:sz w:val="26"/>
          <w:szCs w:val="26"/>
        </w:rPr>
        <w:t xml:space="preserve"> </w:t>
      </w:r>
    </w:p>
    <w:p w14:paraId="781C8AAB" w14:textId="3B533666" w:rsidR="00AD3B41" w:rsidRPr="00AD3B41" w:rsidRDefault="00AD3B41" w:rsidP="00AD3B41">
      <w:pPr>
        <w:spacing w:before="100"/>
        <w:jc w:val="both"/>
        <w:rPr>
          <w:sz w:val="26"/>
          <w:szCs w:val="26"/>
        </w:rPr>
      </w:pPr>
      <w:r w:rsidRPr="00AD3B41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AD3B41">
        <w:rPr>
          <w:sz w:val="26"/>
          <w:szCs w:val="26"/>
        </w:rPr>
        <w:t xml:space="preserve"> г. – </w:t>
      </w:r>
      <w:r w:rsidR="00E431DD">
        <w:rPr>
          <w:sz w:val="26"/>
          <w:szCs w:val="26"/>
        </w:rPr>
        <w:t>4</w:t>
      </w:r>
      <w:r w:rsidRPr="00AD3B41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D3B41">
        <w:rPr>
          <w:sz w:val="26"/>
          <w:szCs w:val="26"/>
        </w:rPr>
        <w:t xml:space="preserve"> тыс. рублей;</w:t>
      </w:r>
    </w:p>
    <w:p w14:paraId="7A00AE50" w14:textId="55B97BDE" w:rsidR="00AD3B41" w:rsidRPr="00A950B8" w:rsidRDefault="00AD3B41" w:rsidP="00AD3B41">
      <w:pPr>
        <w:spacing w:before="100"/>
        <w:jc w:val="both"/>
        <w:rPr>
          <w:sz w:val="26"/>
          <w:szCs w:val="26"/>
        </w:rPr>
      </w:pPr>
      <w:r w:rsidRPr="00AD3B41">
        <w:rPr>
          <w:sz w:val="26"/>
          <w:szCs w:val="26"/>
        </w:rPr>
        <w:t>20</w:t>
      </w:r>
      <w:r>
        <w:rPr>
          <w:sz w:val="26"/>
          <w:szCs w:val="26"/>
        </w:rPr>
        <w:t>30</w:t>
      </w:r>
      <w:r w:rsidRPr="00AD3B41">
        <w:rPr>
          <w:sz w:val="26"/>
          <w:szCs w:val="26"/>
        </w:rPr>
        <w:t xml:space="preserve"> г. – </w:t>
      </w:r>
      <w:r w:rsidR="00E431DD">
        <w:rPr>
          <w:sz w:val="26"/>
          <w:szCs w:val="26"/>
        </w:rPr>
        <w:t>4</w:t>
      </w:r>
      <w:r w:rsidRPr="00AD3B41">
        <w:rPr>
          <w:sz w:val="26"/>
          <w:szCs w:val="26"/>
        </w:rPr>
        <w:t>,0</w:t>
      </w:r>
      <w:r w:rsidR="00E431DD">
        <w:rPr>
          <w:sz w:val="26"/>
          <w:szCs w:val="26"/>
        </w:rPr>
        <w:t>00</w:t>
      </w:r>
      <w:r w:rsidRPr="00AD3B4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2163385B" w14:textId="77777777" w:rsidR="0017192D" w:rsidRPr="00604DF0" w:rsidRDefault="0017192D" w:rsidP="0017192D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14:paraId="7675AD42" w14:textId="77777777" w:rsidR="0017192D" w:rsidRPr="008D4A31" w:rsidRDefault="0017192D" w:rsidP="0017192D">
      <w:pPr>
        <w:ind w:firstLine="708"/>
        <w:jc w:val="both"/>
        <w:rPr>
          <w:sz w:val="26"/>
          <w:szCs w:val="26"/>
        </w:rPr>
      </w:pPr>
      <w:r w:rsidRPr="008D4A31">
        <w:rPr>
          <w:color w:val="000000"/>
          <w:sz w:val="26"/>
          <w:szCs w:val="26"/>
          <w:shd w:val="clear" w:color="auto" w:fill="FFFFFF"/>
        </w:rPr>
        <w:t>Муниципальный заказчик</w:t>
      </w:r>
      <w:r w:rsidR="002A3D10">
        <w:rPr>
          <w:color w:val="000000"/>
          <w:sz w:val="26"/>
          <w:szCs w:val="26"/>
          <w:shd w:val="clear" w:color="auto" w:fill="FFFFFF"/>
        </w:rPr>
        <w:t xml:space="preserve"> - координатор</w:t>
      </w:r>
      <w:r w:rsidRPr="008D4A31">
        <w:rPr>
          <w:color w:val="000000"/>
          <w:sz w:val="26"/>
          <w:szCs w:val="26"/>
          <w:shd w:val="clear" w:color="auto" w:fill="FFFFFF"/>
        </w:rPr>
        <w:t xml:space="preserve"> осуществляет целевое и эффективное использование денежных средств, предусмотренных в Программе, и несе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14:paraId="1B84B1A4" w14:textId="77777777" w:rsidR="0017192D" w:rsidRPr="008D4A31" w:rsidRDefault="002A3D10" w:rsidP="001719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о предоставляет финансовый отчет о выполнении программных мероприятий.</w:t>
      </w:r>
    </w:p>
    <w:p w14:paraId="4C9FB360" w14:textId="77777777" w:rsidR="0017192D" w:rsidRPr="008D4A31" w:rsidRDefault="0017192D" w:rsidP="0017192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исполнителем ежегодно в конце отчетного года.</w:t>
      </w:r>
    </w:p>
    <w:p w14:paraId="5B9D6881" w14:textId="77777777" w:rsidR="00AD3B41" w:rsidRDefault="00AD3B41" w:rsidP="001719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B04A2" w14:textId="7B193164" w:rsidR="0017192D" w:rsidRDefault="0017192D" w:rsidP="00AD3B4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4C2393">
        <w:rPr>
          <w:rFonts w:ascii="Times New Roman" w:hAnsi="Times New Roman" w:cs="Times New Roman"/>
          <w:b/>
          <w:sz w:val="26"/>
          <w:szCs w:val="26"/>
        </w:rPr>
        <w:t>Оценк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14:paraId="0E8D785F" w14:textId="77777777" w:rsidR="0017192D" w:rsidRPr="008D4A31" w:rsidRDefault="0017192D" w:rsidP="0017192D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 xml:space="preserve">Программа носит социальный характер, основными критериями ее эффективности являются защита населения и территории </w:t>
      </w:r>
      <w:r w:rsidR="00351B1B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8D4A31">
        <w:rPr>
          <w:rFonts w:ascii="Times New Roman" w:hAnsi="Times New Roman" w:cs="Times New Roman"/>
          <w:sz w:val="26"/>
          <w:szCs w:val="26"/>
        </w:rPr>
        <w:t xml:space="preserve"> сельсовета Алтайского района Республики Хакасия от чрезвычайных ситуаций.</w:t>
      </w:r>
    </w:p>
    <w:p w14:paraId="644F8CDB" w14:textId="77777777" w:rsidR="0017192D" w:rsidRPr="008D4A31" w:rsidRDefault="0017192D" w:rsidP="0017192D">
      <w:pPr>
        <w:pStyle w:val="a5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lastRenderedPageBreak/>
        <w:t>В соответствии с целями настоящей Программы предполагается достичь следующих результатов:</w:t>
      </w:r>
    </w:p>
    <w:p w14:paraId="5ADB9E2D" w14:textId="77777777" w:rsidR="0017192D" w:rsidRPr="008D4A31" w:rsidRDefault="0017192D" w:rsidP="0017192D">
      <w:pPr>
        <w:jc w:val="both"/>
        <w:rPr>
          <w:sz w:val="26"/>
          <w:szCs w:val="26"/>
        </w:rPr>
      </w:pPr>
      <w:r w:rsidRPr="008D4A31">
        <w:rPr>
          <w:color w:val="000000"/>
          <w:sz w:val="26"/>
          <w:szCs w:val="26"/>
        </w:rPr>
        <w:t xml:space="preserve">1) </w:t>
      </w:r>
      <w:r w:rsidRPr="008D4A31">
        <w:rPr>
          <w:rFonts w:eastAsia="Calibri"/>
          <w:sz w:val="26"/>
          <w:szCs w:val="26"/>
        </w:rPr>
        <w:t>обеспечение эффективного предупреждения и ликвидации чрезвычайных ситуаций природного и техногенного характера</w:t>
      </w:r>
      <w:r w:rsidRPr="008D4A31">
        <w:rPr>
          <w:sz w:val="26"/>
          <w:szCs w:val="26"/>
        </w:rPr>
        <w:t>;</w:t>
      </w:r>
    </w:p>
    <w:p w14:paraId="364FFE6A" w14:textId="77777777" w:rsidR="0017192D" w:rsidRPr="008D4A31" w:rsidRDefault="0017192D" w:rsidP="0017192D">
      <w:pPr>
        <w:jc w:val="both"/>
        <w:rPr>
          <w:sz w:val="26"/>
          <w:szCs w:val="26"/>
        </w:rPr>
      </w:pPr>
      <w:r w:rsidRPr="008D4A31">
        <w:rPr>
          <w:rFonts w:eastAsia="Calibri"/>
          <w:sz w:val="26"/>
          <w:szCs w:val="26"/>
        </w:rPr>
        <w:t xml:space="preserve"> 2)</w:t>
      </w:r>
      <w:r w:rsidRPr="008D4A31">
        <w:rPr>
          <w:sz w:val="26"/>
          <w:szCs w:val="26"/>
        </w:rPr>
        <w:t xml:space="preserve"> повышение квалификации и обучение личного состава</w:t>
      </w:r>
    </w:p>
    <w:p w14:paraId="35DFE8B9" w14:textId="77777777" w:rsidR="0017192D" w:rsidRPr="008D4A31" w:rsidRDefault="0017192D" w:rsidP="0017192D">
      <w:pPr>
        <w:jc w:val="both"/>
        <w:rPr>
          <w:sz w:val="26"/>
          <w:szCs w:val="26"/>
        </w:rPr>
      </w:pPr>
      <w:r w:rsidRPr="008D4A31">
        <w:rPr>
          <w:sz w:val="26"/>
          <w:szCs w:val="26"/>
        </w:rPr>
        <w:t>3) создание резервов (запасов) материальных ресурсов для ликвидации чрезвычайных ситуаций;</w:t>
      </w:r>
    </w:p>
    <w:p w14:paraId="69EFCE3B" w14:textId="77777777" w:rsidR="0017192D" w:rsidRPr="008D4A31" w:rsidRDefault="0017192D" w:rsidP="0017192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4) повышение подготовленности к жизнеобеспечению населения, пострадавшего в чрезвычайных ситуациях</w:t>
      </w:r>
    </w:p>
    <w:p w14:paraId="2FC7A326" w14:textId="77777777" w:rsidR="0017192D" w:rsidRPr="008D4A31" w:rsidRDefault="00BA36F4" w:rsidP="0017192D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7192D" w:rsidRPr="008D4A31">
        <w:rPr>
          <w:sz w:val="26"/>
          <w:szCs w:val="26"/>
        </w:rPr>
        <w:t>) совершенствование системы экстренного реагирова</w:t>
      </w:r>
      <w:r w:rsidR="0017192D">
        <w:rPr>
          <w:sz w:val="26"/>
          <w:szCs w:val="26"/>
        </w:rPr>
        <w:t>ния при чрезвычайных ситуациях</w:t>
      </w:r>
    </w:p>
    <w:p w14:paraId="18CAA9FF" w14:textId="77777777" w:rsidR="0017192D" w:rsidRPr="008D4A31" w:rsidRDefault="0017192D" w:rsidP="0017192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27"/>
        <w:gridCol w:w="1144"/>
        <w:gridCol w:w="851"/>
        <w:gridCol w:w="992"/>
        <w:gridCol w:w="992"/>
        <w:gridCol w:w="992"/>
        <w:gridCol w:w="958"/>
      </w:tblGrid>
      <w:tr w:rsidR="00AD3B41" w:rsidRPr="004C2393" w14:paraId="228A5C92" w14:textId="7B4FF8F0" w:rsidTr="00AA4C88">
        <w:tc>
          <w:tcPr>
            <w:tcW w:w="515" w:type="dxa"/>
          </w:tcPr>
          <w:p w14:paraId="31E8502A" w14:textId="77777777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8581B66" w14:textId="77777777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27" w:type="dxa"/>
          </w:tcPr>
          <w:p w14:paraId="271FDE1D" w14:textId="77777777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4" w:type="dxa"/>
          </w:tcPr>
          <w:p w14:paraId="0C98D202" w14:textId="77777777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 xml:space="preserve">Ед. изм. </w:t>
            </w:r>
          </w:p>
        </w:tc>
        <w:tc>
          <w:tcPr>
            <w:tcW w:w="851" w:type="dxa"/>
          </w:tcPr>
          <w:p w14:paraId="5DBD578A" w14:textId="1EF8182E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14:paraId="43D4278B" w14:textId="3E4A7BD5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14:paraId="3CFDD43E" w14:textId="47E0B109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D4A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14:paraId="583BE616" w14:textId="60F0A32A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958" w:type="dxa"/>
          </w:tcPr>
          <w:p w14:paraId="460E13CF" w14:textId="6674BA33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AD3B41" w:rsidRPr="004C2393" w14:paraId="3C7D7A9E" w14:textId="251AD986" w:rsidTr="00AA4C88">
        <w:tc>
          <w:tcPr>
            <w:tcW w:w="515" w:type="dxa"/>
          </w:tcPr>
          <w:p w14:paraId="310E02B0" w14:textId="77777777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7" w:type="dxa"/>
          </w:tcPr>
          <w:p w14:paraId="0189F5E1" w14:textId="77777777" w:rsidR="00AD3B41" w:rsidRPr="008D4A31" w:rsidRDefault="00AD3B41" w:rsidP="00D3768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щего количества погибших и травмирован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  чрезвычай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й</w:t>
            </w:r>
          </w:p>
        </w:tc>
        <w:tc>
          <w:tcPr>
            <w:tcW w:w="1144" w:type="dxa"/>
          </w:tcPr>
          <w:p w14:paraId="24AA6758" w14:textId="77777777" w:rsidR="00AD3B41" w:rsidRPr="008D4A31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14:paraId="384B740F" w14:textId="77777777" w:rsidR="00AD3B41" w:rsidRPr="00BA36F4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B047AB" w14:textId="77777777" w:rsidR="00AD3B41" w:rsidRPr="00BA36F4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BA2F9C" w14:textId="77777777" w:rsidR="00AD3B41" w:rsidRPr="00BA36F4" w:rsidRDefault="00AD3B41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F694388" w14:textId="139F407C" w:rsidR="00AD3B41" w:rsidRPr="00BA36F4" w:rsidRDefault="00AA4C88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14:paraId="12179DAF" w14:textId="5F798B85" w:rsidR="00AD3B41" w:rsidRPr="00BA36F4" w:rsidRDefault="00AA4C88" w:rsidP="009D4E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34D5D15F" w14:textId="77777777" w:rsidR="0017192D" w:rsidRPr="008D4A31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CDF86A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BFB840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0C3C7F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79DEC2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636D73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6ABEBB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23B944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873B6D" w14:textId="77777777" w:rsidR="0017192D" w:rsidRPr="00974365" w:rsidRDefault="0017192D" w:rsidP="001719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FF7048" w14:textId="77777777" w:rsidR="00E80275" w:rsidRDefault="00E80275"/>
    <w:sectPr w:rsidR="00E80275" w:rsidSect="00F31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61B53"/>
    <w:multiLevelType w:val="hybridMultilevel"/>
    <w:tmpl w:val="6522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35F"/>
    <w:rsid w:val="00085965"/>
    <w:rsid w:val="000F682A"/>
    <w:rsid w:val="00125E06"/>
    <w:rsid w:val="0017192D"/>
    <w:rsid w:val="0018264F"/>
    <w:rsid w:val="001D6D4E"/>
    <w:rsid w:val="00251A1D"/>
    <w:rsid w:val="002A3D10"/>
    <w:rsid w:val="002B0C24"/>
    <w:rsid w:val="002F21F4"/>
    <w:rsid w:val="00351B1B"/>
    <w:rsid w:val="00354CFE"/>
    <w:rsid w:val="00355816"/>
    <w:rsid w:val="003A45B1"/>
    <w:rsid w:val="003C4CA3"/>
    <w:rsid w:val="003F091D"/>
    <w:rsid w:val="004F5923"/>
    <w:rsid w:val="00525C15"/>
    <w:rsid w:val="005501F4"/>
    <w:rsid w:val="00562FA9"/>
    <w:rsid w:val="00576EEE"/>
    <w:rsid w:val="005D4293"/>
    <w:rsid w:val="005D4FE9"/>
    <w:rsid w:val="006E45D4"/>
    <w:rsid w:val="00746F15"/>
    <w:rsid w:val="00753090"/>
    <w:rsid w:val="007F7D9C"/>
    <w:rsid w:val="008750B3"/>
    <w:rsid w:val="0088729F"/>
    <w:rsid w:val="00940549"/>
    <w:rsid w:val="009D3E34"/>
    <w:rsid w:val="00A56650"/>
    <w:rsid w:val="00A622D2"/>
    <w:rsid w:val="00A84B35"/>
    <w:rsid w:val="00A8735F"/>
    <w:rsid w:val="00A950B8"/>
    <w:rsid w:val="00A96D63"/>
    <w:rsid w:val="00AA3D63"/>
    <w:rsid w:val="00AA4C88"/>
    <w:rsid w:val="00AD3B41"/>
    <w:rsid w:val="00B53971"/>
    <w:rsid w:val="00B820DF"/>
    <w:rsid w:val="00BA36F4"/>
    <w:rsid w:val="00BF1C9B"/>
    <w:rsid w:val="00C1784C"/>
    <w:rsid w:val="00C52F7F"/>
    <w:rsid w:val="00C56DB1"/>
    <w:rsid w:val="00CD0611"/>
    <w:rsid w:val="00CE1144"/>
    <w:rsid w:val="00D37687"/>
    <w:rsid w:val="00D50CDA"/>
    <w:rsid w:val="00D57B9C"/>
    <w:rsid w:val="00DE5469"/>
    <w:rsid w:val="00E431DD"/>
    <w:rsid w:val="00E61DF8"/>
    <w:rsid w:val="00E80275"/>
    <w:rsid w:val="00E81FAC"/>
    <w:rsid w:val="00EF323D"/>
    <w:rsid w:val="00F93748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7CD5"/>
  <w15:docId w15:val="{542D3BB1-996C-4465-83B7-21884FB3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 (веб)1"/>
    <w:basedOn w:val="a"/>
    <w:rsid w:val="0017192D"/>
    <w:pPr>
      <w:suppressAutoHyphens/>
      <w:spacing w:before="100" w:after="100" w:line="100" w:lineRule="atLeast"/>
    </w:pPr>
    <w:rPr>
      <w:lang w:eastAsia="ar-SA"/>
    </w:rPr>
  </w:style>
  <w:style w:type="paragraph" w:customStyle="1" w:styleId="a3">
    <w:name w:val="+таб"/>
    <w:basedOn w:val="a"/>
    <w:link w:val="a4"/>
    <w:qFormat/>
    <w:rsid w:val="0017192D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4">
    <w:name w:val="+таб Знак"/>
    <w:link w:val="a3"/>
    <w:rsid w:val="0017192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719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719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7192D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17192D"/>
    <w:rPr>
      <w:rFonts w:ascii="Calibri" w:eastAsia="Arial Unicode MS" w:hAnsi="Calibri" w:cs="font301"/>
      <w:lang w:eastAsia="ar-SA"/>
    </w:rPr>
  </w:style>
  <w:style w:type="paragraph" w:styleId="a8">
    <w:name w:val="Normal (Web)"/>
    <w:basedOn w:val="a"/>
    <w:uiPriority w:val="99"/>
    <w:semiHidden/>
    <w:unhideWhenUsed/>
    <w:rsid w:val="0017192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A3D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D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0FCA-669A-41B4-8BB0-9E4D70C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5-09-17T08:19:00Z</cp:lastPrinted>
  <dcterms:created xsi:type="dcterms:W3CDTF">2017-10-31T08:35:00Z</dcterms:created>
  <dcterms:modified xsi:type="dcterms:W3CDTF">2025-09-17T08:20:00Z</dcterms:modified>
</cp:coreProperties>
</file>